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EB" w:rsidRPr="00327109" w:rsidRDefault="000564EB" w:rsidP="00DF0F8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F0F85" w:rsidRPr="00DF0F85" w:rsidRDefault="00DF0F85" w:rsidP="00DF0F85">
      <w:pPr>
        <w:spacing w:after="0" w:line="240" w:lineRule="auto"/>
        <w:ind w:firstLine="720"/>
        <w:jc w:val="center"/>
        <w:rPr>
          <w:rFonts w:ascii="Arial" w:hAnsi="Arial" w:cs="Arial"/>
          <w:bCs/>
          <w:color w:val="000000"/>
        </w:rPr>
      </w:pPr>
    </w:p>
    <w:p w:rsidR="00DF0F85" w:rsidRPr="000564EB" w:rsidRDefault="000564EB" w:rsidP="00DF0F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vertAlign w:val="superscript"/>
        </w:rPr>
      </w:pPr>
      <w:r w:rsidRPr="000564EB">
        <w:rPr>
          <w:rFonts w:ascii="Arial" w:hAnsi="Arial" w:cs="Arial"/>
          <w:b/>
          <w:color w:val="000000"/>
          <w:sz w:val="24"/>
          <w:szCs w:val="24"/>
        </w:rPr>
        <w:t>H</w:t>
      </w:r>
      <w:r w:rsidR="00DF0F85" w:rsidRPr="000564EB">
        <w:rPr>
          <w:rFonts w:ascii="Arial" w:hAnsi="Arial" w:cs="Arial"/>
          <w:b/>
          <w:color w:val="000000"/>
          <w:sz w:val="24"/>
          <w:szCs w:val="24"/>
        </w:rPr>
        <w:t>lášení počtu včelstev a umístění stanovišť k 1. září kalendářního roku ………………</w:t>
      </w:r>
      <w:r w:rsidR="00DF0F85" w:rsidRPr="000564EB">
        <w:rPr>
          <w:rFonts w:ascii="Arial" w:eastAsia="SimSun" w:hAnsi="Arial" w:cs="Arial"/>
          <w:b/>
          <w:color w:val="000000"/>
          <w:sz w:val="24"/>
          <w:szCs w:val="24"/>
          <w:vertAlign w:val="superscript"/>
        </w:rPr>
        <w:t>1)</w:t>
      </w:r>
    </w:p>
    <w:p w:rsidR="00DF0F85" w:rsidRPr="00327109" w:rsidRDefault="00DF0F85" w:rsidP="00DF0F85">
      <w:pPr>
        <w:spacing w:after="0" w:line="240" w:lineRule="auto"/>
        <w:rPr>
          <w:rFonts w:ascii="Arial" w:eastAsia="Calibri" w:hAnsi="Arial" w:cs="Arial"/>
          <w:color w:val="000000"/>
          <w:sz w:val="28"/>
          <w:szCs w:val="28"/>
        </w:rPr>
      </w:pPr>
    </w:p>
    <w:tbl>
      <w:tblPr>
        <w:tblpPr w:leftFromText="141" w:rightFromText="141" w:vertAnchor="text" w:horzAnchor="page" w:tblpX="6025" w:tblpY="-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84"/>
        <w:gridCol w:w="385"/>
        <w:gridCol w:w="384"/>
        <w:gridCol w:w="385"/>
        <w:gridCol w:w="385"/>
        <w:gridCol w:w="384"/>
      </w:tblGrid>
      <w:tr w:rsidR="00F24DC6" w:rsidRPr="00DF0F85" w:rsidTr="00F24DC6">
        <w:trPr>
          <w:cantSplit/>
          <w:trHeight w:val="17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4DC6" w:rsidRPr="00DF0F85" w:rsidRDefault="00F24DC6" w:rsidP="00F24D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  <w:vertAlign w:val="superscript"/>
              </w:rPr>
              <w:t xml:space="preserve"> </w:t>
            </w: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 xml:space="preserve">Registrační číslo         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4DC6" w:rsidRPr="00DF0F85" w:rsidRDefault="00F24DC6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4DC6" w:rsidRPr="00DF0F85" w:rsidRDefault="00F24DC6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4DC6" w:rsidRPr="00DF0F85" w:rsidRDefault="00F24DC6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4DC6" w:rsidRPr="00DF0F85" w:rsidRDefault="00F24DC6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4DC6" w:rsidRPr="00DF0F85" w:rsidRDefault="00F24DC6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4DC6" w:rsidRPr="00DF0F85" w:rsidRDefault="00F24DC6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:rsidR="00DF0F85" w:rsidRDefault="00DF0F85" w:rsidP="00A27430">
      <w:pPr>
        <w:spacing w:after="0" w:line="240" w:lineRule="auto"/>
        <w:ind w:right="-709"/>
        <w:rPr>
          <w:rFonts w:ascii="Arial" w:eastAsia="Calibri" w:hAnsi="Arial" w:cs="Arial"/>
          <w:b/>
          <w:color w:val="000000"/>
        </w:rPr>
      </w:pPr>
      <w:r w:rsidRPr="00DF0F85">
        <w:rPr>
          <w:rFonts w:ascii="Arial" w:eastAsia="Calibri" w:hAnsi="Arial" w:cs="Arial"/>
          <w:b/>
          <w:color w:val="000000"/>
        </w:rPr>
        <w:t>1. Údaje o chovateli</w:t>
      </w:r>
    </w:p>
    <w:p w:rsidR="00C64751" w:rsidRDefault="00C64751" w:rsidP="00A27430">
      <w:pPr>
        <w:spacing w:after="0" w:line="240" w:lineRule="auto"/>
        <w:ind w:right="-709"/>
        <w:rPr>
          <w:rFonts w:ascii="Arial" w:eastAsia="Calibri" w:hAnsi="Arial" w:cs="Arial"/>
          <w:b/>
          <w:color w:val="000000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6"/>
        <w:gridCol w:w="2677"/>
        <w:gridCol w:w="6940"/>
      </w:tblGrid>
      <w:tr w:rsidR="00C64751" w:rsidTr="0076024D">
        <w:trPr>
          <w:trHeight w:hRule="exact" w:val="340"/>
          <w:jc w:val="center"/>
        </w:trPr>
        <w:tc>
          <w:tcPr>
            <w:tcW w:w="1146" w:type="dxa"/>
            <w:vMerge w:val="restart"/>
            <w:vAlign w:val="center"/>
          </w:tcPr>
          <w:p w:rsidR="00C64751" w:rsidRPr="00FA46ED" w:rsidRDefault="00C64751" w:rsidP="00C64751">
            <w:pPr>
              <w:autoSpaceDE w:val="0"/>
              <w:autoSpaceDN w:val="0"/>
              <w:adjustRightInd w:val="0"/>
              <w:outlineLvl w:val="1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 w:rsidRPr="00FA46ED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Chovatel</w:t>
            </w:r>
          </w:p>
        </w:tc>
        <w:tc>
          <w:tcPr>
            <w:tcW w:w="2677" w:type="dxa"/>
            <w:vAlign w:val="center"/>
          </w:tcPr>
          <w:p w:rsidR="00C64751" w:rsidRPr="00FA46ED" w:rsidRDefault="00C64751" w:rsidP="00C64751">
            <w:pPr>
              <w:ind w:right="-709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A46E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Jméno, případně jména</w:t>
            </w:r>
          </w:p>
        </w:tc>
        <w:tc>
          <w:tcPr>
            <w:tcW w:w="6940" w:type="dxa"/>
          </w:tcPr>
          <w:p w:rsidR="00C64751" w:rsidRPr="00FA46ED" w:rsidRDefault="00C64751" w:rsidP="00C64751">
            <w:pPr>
              <w:ind w:right="-709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4751" w:rsidTr="0076024D">
        <w:trPr>
          <w:trHeight w:hRule="exact" w:val="340"/>
          <w:jc w:val="center"/>
        </w:trPr>
        <w:tc>
          <w:tcPr>
            <w:tcW w:w="1146" w:type="dxa"/>
            <w:vMerge/>
          </w:tcPr>
          <w:p w:rsidR="00C64751" w:rsidRPr="00FA46ED" w:rsidRDefault="00C64751" w:rsidP="00C64751">
            <w:pPr>
              <w:ind w:right="-709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:rsidR="00C64751" w:rsidRPr="00FA46ED" w:rsidRDefault="00C64751" w:rsidP="00C64751">
            <w:pPr>
              <w:ind w:right="-709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A46E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říjmení nebo název</w:t>
            </w:r>
          </w:p>
        </w:tc>
        <w:tc>
          <w:tcPr>
            <w:tcW w:w="6940" w:type="dxa"/>
          </w:tcPr>
          <w:p w:rsidR="00C64751" w:rsidRPr="00FA46ED" w:rsidRDefault="00C64751" w:rsidP="00C64751">
            <w:pPr>
              <w:ind w:right="-709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64751" w:rsidRDefault="00C64751" w:rsidP="00DF0F85">
      <w:pPr>
        <w:spacing w:after="0" w:line="240" w:lineRule="auto"/>
        <w:rPr>
          <w:rFonts w:ascii="Arial" w:eastAsia="Calibri" w:hAnsi="Arial" w:cs="Arial"/>
          <w:b/>
          <w:color w:val="000000"/>
          <w:sz w:val="6"/>
        </w:rPr>
      </w:pPr>
    </w:p>
    <w:tbl>
      <w:tblPr>
        <w:tblStyle w:val="Mkatabulky"/>
        <w:tblW w:w="107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1"/>
        <w:gridCol w:w="335"/>
        <w:gridCol w:w="335"/>
        <w:gridCol w:w="335"/>
        <w:gridCol w:w="335"/>
        <w:gridCol w:w="336"/>
        <w:gridCol w:w="336"/>
        <w:gridCol w:w="296"/>
        <w:gridCol w:w="336"/>
        <w:gridCol w:w="336"/>
        <w:gridCol w:w="337"/>
        <w:gridCol w:w="338"/>
        <w:gridCol w:w="572"/>
        <w:gridCol w:w="338"/>
        <w:gridCol w:w="338"/>
        <w:gridCol w:w="338"/>
        <w:gridCol w:w="338"/>
        <w:gridCol w:w="338"/>
        <w:gridCol w:w="338"/>
        <w:gridCol w:w="338"/>
        <w:gridCol w:w="338"/>
        <w:gridCol w:w="628"/>
        <w:gridCol w:w="337"/>
        <w:gridCol w:w="337"/>
        <w:gridCol w:w="337"/>
        <w:gridCol w:w="337"/>
        <w:gridCol w:w="337"/>
      </w:tblGrid>
      <w:tr w:rsidR="007A677C" w:rsidTr="0076024D">
        <w:trPr>
          <w:trHeight w:hRule="exact" w:val="454"/>
          <w:jc w:val="center"/>
        </w:trPr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A677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odné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A677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číslo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A677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A677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Č</w:t>
            </w:r>
            <w:r w:rsidR="0047251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A677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340" w:type="dxa"/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A677C" w:rsidRPr="007A677C" w:rsidRDefault="007A677C" w:rsidP="00DF0F8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64751" w:rsidRPr="00C64751" w:rsidRDefault="00C64751" w:rsidP="00DF0F85">
      <w:pPr>
        <w:spacing w:after="0" w:line="240" w:lineRule="auto"/>
        <w:rPr>
          <w:rFonts w:ascii="Arial" w:eastAsia="Calibri" w:hAnsi="Arial" w:cs="Arial"/>
          <w:b/>
          <w:color w:val="000000"/>
          <w:sz w:val="6"/>
        </w:rPr>
      </w:pPr>
    </w:p>
    <w:tbl>
      <w:tblPr>
        <w:tblW w:w="10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733"/>
        <w:gridCol w:w="485"/>
        <w:gridCol w:w="567"/>
        <w:gridCol w:w="1585"/>
        <w:gridCol w:w="910"/>
        <w:gridCol w:w="604"/>
        <w:gridCol w:w="444"/>
        <w:gridCol w:w="1054"/>
        <w:gridCol w:w="647"/>
        <w:gridCol w:w="131"/>
        <w:gridCol w:w="578"/>
        <w:gridCol w:w="313"/>
        <w:gridCol w:w="313"/>
        <w:gridCol w:w="313"/>
        <w:gridCol w:w="313"/>
        <w:gridCol w:w="313"/>
      </w:tblGrid>
      <w:tr w:rsidR="00C64751" w:rsidRPr="00DF0F85" w:rsidTr="00472515">
        <w:trPr>
          <w:cantSplit/>
          <w:trHeight w:hRule="exact" w:val="284"/>
          <w:jc w:val="center"/>
        </w:trPr>
        <w:tc>
          <w:tcPr>
            <w:tcW w:w="2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F24DC6" w:rsidRPr="00472515" w:rsidRDefault="00F24DC6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472515">
              <w:rPr>
                <w:rFonts w:ascii="Arial" w:eastAsia="Calibri" w:hAnsi="Arial" w:cs="Arial"/>
                <w:b/>
                <w:color w:val="000000"/>
                <w:sz w:val="20"/>
              </w:rPr>
              <w:t>Číslo dokladu totožnosti</w:t>
            </w:r>
            <w:r w:rsidR="00A11C40" w:rsidRPr="00472515">
              <w:rPr>
                <w:rFonts w:ascii="Arial" w:eastAsia="SimSun" w:hAnsi="Arial" w:cs="Arial"/>
                <w:b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366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F24DC6" w:rsidRPr="00472515" w:rsidRDefault="00F24DC6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F24DC6" w:rsidRPr="00472515" w:rsidRDefault="00F24DC6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18"/>
              </w:rPr>
            </w:pPr>
            <w:r w:rsidRPr="00472515">
              <w:rPr>
                <w:rFonts w:ascii="Arial" w:eastAsia="Calibri" w:hAnsi="Arial" w:cs="Arial"/>
                <w:b/>
                <w:color w:val="000000"/>
                <w:sz w:val="20"/>
                <w:szCs w:val="18"/>
              </w:rPr>
              <w:t>Stát</w:t>
            </w:r>
            <w:r w:rsidR="00A11C40" w:rsidRPr="00472515">
              <w:rPr>
                <w:rFonts w:ascii="Arial" w:eastAsia="SimSun" w:hAnsi="Arial" w:cs="Arial"/>
                <w:b/>
                <w:color w:val="000000"/>
                <w:sz w:val="20"/>
                <w:szCs w:val="18"/>
                <w:vertAlign w:val="superscript"/>
              </w:rPr>
              <w:t>2</w:t>
            </w:r>
            <w:r w:rsidRPr="00472515">
              <w:rPr>
                <w:rFonts w:ascii="Arial" w:eastAsia="SimSun" w:hAnsi="Arial" w:cs="Arial"/>
                <w:b/>
                <w:color w:val="000000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92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F24DC6" w:rsidRPr="00472515" w:rsidRDefault="00F24DC6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</w:tr>
      <w:tr w:rsidR="004E3FD2" w:rsidRPr="00DF0F85" w:rsidTr="002537F5">
        <w:trPr>
          <w:cantSplit/>
          <w:trHeight w:hRule="exact" w:val="284"/>
          <w:jc w:val="center"/>
        </w:trPr>
        <w:tc>
          <w:tcPr>
            <w:tcW w:w="1078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4E3FD2" w:rsidRPr="00472515" w:rsidRDefault="004E3FD2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472515">
              <w:rPr>
                <w:rFonts w:ascii="Arial" w:eastAsia="Calibri" w:hAnsi="Arial" w:cs="Arial"/>
                <w:b/>
                <w:color w:val="000000"/>
                <w:sz w:val="20"/>
              </w:rPr>
              <w:t>Trvalé bydliště nebo sídlo</w:t>
            </w:r>
          </w:p>
        </w:tc>
      </w:tr>
      <w:tr w:rsidR="00472515" w:rsidRPr="00DF0F85" w:rsidTr="002521B4">
        <w:trPr>
          <w:cantSplit/>
          <w:trHeight w:hRule="exact" w:val="340"/>
          <w:jc w:val="center"/>
        </w:trPr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472515" w:rsidRPr="00A11C40" w:rsidRDefault="00472515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A11C40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Ulice 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472515" w:rsidRPr="00DF0F85" w:rsidRDefault="00472515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472515" w:rsidRPr="00DF0F85" w:rsidRDefault="00472515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</w:rPr>
              <w:t>Číslo popisné/orientační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515" w:rsidRPr="00DF0F85" w:rsidRDefault="00472515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2521B4" w:rsidRPr="00DF0F85" w:rsidTr="002521B4">
        <w:trPr>
          <w:cantSplit/>
          <w:trHeight w:hRule="exact" w:val="284"/>
          <w:jc w:val="center"/>
        </w:trPr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2521B4" w:rsidRPr="00A11C40" w:rsidRDefault="002521B4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A11C40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Část obce 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2521B4" w:rsidRPr="00DF0F85" w:rsidRDefault="002521B4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2521B4" w:rsidRPr="00DF0F85" w:rsidRDefault="002521B4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</w:rPr>
              <w:t>O</w:t>
            </w:r>
            <w:r w:rsidRPr="00A11C40">
              <w:rPr>
                <w:rFonts w:ascii="Arial" w:eastAsia="Calibri" w:hAnsi="Arial" w:cs="Arial"/>
                <w:b/>
                <w:color w:val="000000"/>
                <w:sz w:val="20"/>
              </w:rPr>
              <w:t>b</w:t>
            </w:r>
            <w:r>
              <w:rPr>
                <w:rFonts w:ascii="Arial" w:eastAsia="Calibri" w:hAnsi="Arial" w:cs="Arial"/>
                <w:b/>
                <w:color w:val="000000"/>
                <w:sz w:val="20"/>
              </w:rPr>
              <w:t>e</w:t>
            </w:r>
            <w:r w:rsidRPr="00A11C40">
              <w:rPr>
                <w:rFonts w:ascii="Arial" w:eastAsia="Calibri" w:hAnsi="Arial" w:cs="Arial"/>
                <w:b/>
                <w:color w:val="000000"/>
                <w:sz w:val="20"/>
              </w:rPr>
              <w:t>c</w:t>
            </w:r>
          </w:p>
        </w:tc>
        <w:tc>
          <w:tcPr>
            <w:tcW w:w="5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1B4" w:rsidRPr="00DF0F85" w:rsidRDefault="002521B4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F24DC6" w:rsidRPr="00DF0F85" w:rsidTr="001C74CA">
        <w:trPr>
          <w:cantSplit/>
          <w:trHeight w:hRule="exact" w:val="284"/>
          <w:jc w:val="center"/>
        </w:trPr>
        <w:tc>
          <w:tcPr>
            <w:tcW w:w="10786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hideMark/>
          </w:tcPr>
          <w:p w:rsidR="00F24DC6" w:rsidRPr="004E3FD2" w:rsidRDefault="00F24DC6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E3FD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Kontaktní údaje</w:t>
            </w:r>
          </w:p>
        </w:tc>
      </w:tr>
      <w:tr w:rsidR="002537F5" w:rsidRPr="00DF0F85" w:rsidTr="00472515">
        <w:trPr>
          <w:cantSplit/>
          <w:trHeight w:hRule="exact" w:val="284"/>
          <w:jc w:val="center"/>
        </w:trPr>
        <w:tc>
          <w:tcPr>
            <w:tcW w:w="221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</w:tcPr>
          <w:p w:rsidR="002537F5" w:rsidRPr="004E3FD2" w:rsidRDefault="002537F5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E3FD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8570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37F5" w:rsidRPr="004E3FD2" w:rsidRDefault="002537F5" w:rsidP="00F24DC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537F5" w:rsidRPr="00DF0F85" w:rsidTr="00472515">
        <w:trPr>
          <w:cantSplit/>
          <w:trHeight w:hRule="exact" w:val="284"/>
          <w:jc w:val="center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2537F5" w:rsidRPr="00520DC1" w:rsidRDefault="002537F5" w:rsidP="00522FBC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3FD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57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37F5" w:rsidRPr="004E3FD2" w:rsidRDefault="002537F5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2FBC" w:rsidRPr="00DF0F85" w:rsidTr="002537F5">
        <w:trPr>
          <w:cantSplit/>
          <w:trHeight w:hRule="exact" w:val="284"/>
          <w:jc w:val="center"/>
        </w:trPr>
        <w:tc>
          <w:tcPr>
            <w:tcW w:w="10786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522FBC" w:rsidRPr="004E3FD2" w:rsidRDefault="002537F5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E3FD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aslat přehled včelstev z roční závěrky e-mailem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:  ANO  -   NE </w:t>
            </w:r>
            <w:r w:rsidRPr="002E1E05">
              <w:rPr>
                <w:rFonts w:ascii="Arial" w:eastAsia="Calibri" w:hAnsi="Arial" w:cs="Arial"/>
                <w:color w:val="000000"/>
                <w:sz w:val="16"/>
                <w:szCs w:val="20"/>
              </w:rPr>
              <w:t xml:space="preserve"> </w:t>
            </w:r>
            <w:r w:rsidRPr="00522FBC">
              <w:rPr>
                <w:rFonts w:ascii="Arial" w:eastAsia="Calibri" w:hAnsi="Arial" w:cs="Arial"/>
                <w:color w:val="000000"/>
                <w:sz w:val="18"/>
                <w:szCs w:val="20"/>
              </w:rPr>
              <w:t>(nehodící se škrtněte)</w:t>
            </w:r>
          </w:p>
        </w:tc>
      </w:tr>
      <w:tr w:rsidR="002537F5" w:rsidRPr="00DF0F85" w:rsidTr="00C95F9E">
        <w:trPr>
          <w:cantSplit/>
          <w:trHeight w:hRule="exact" w:val="57"/>
          <w:jc w:val="center"/>
        </w:trPr>
        <w:tc>
          <w:tcPr>
            <w:tcW w:w="10786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2537F5" w:rsidRPr="004E3FD2" w:rsidRDefault="002537F5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2FBC" w:rsidRPr="00DF0F85" w:rsidTr="00472515">
        <w:trPr>
          <w:cantSplit/>
          <w:trHeight w:hRule="exact" w:val="397"/>
          <w:jc w:val="center"/>
        </w:trPr>
        <w:tc>
          <w:tcPr>
            <w:tcW w:w="221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522FBC" w:rsidRDefault="00522FBC" w:rsidP="00522FBC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0DC1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ontaktní osoba</w:t>
            </w:r>
          </w:p>
          <w:p w:rsidR="00522FBC" w:rsidRPr="00A11C40" w:rsidRDefault="00522FBC" w:rsidP="005E55C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 w:rsidRPr="00A11C40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vyplňuje se, pokud </w:t>
            </w:r>
            <w:r w:rsidR="005E55CF">
              <w:rPr>
                <w:rFonts w:ascii="Arial" w:eastAsia="Calibri" w:hAnsi="Arial" w:cs="Arial"/>
                <w:color w:val="000000"/>
                <w:sz w:val="16"/>
                <w:szCs w:val="16"/>
              </w:rPr>
              <w:t>se liší od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chovatel</w:t>
            </w:r>
            <w:r w:rsidR="005E55CF">
              <w:rPr>
                <w:rFonts w:ascii="Arial" w:eastAsia="Calibri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nebo u právnických osob</w:t>
            </w:r>
            <w:r w:rsidRPr="00A11C40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C" w:rsidRPr="004E3FD2" w:rsidRDefault="00522FBC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E3FD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Jméno, případně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jména</w:t>
            </w:r>
          </w:p>
        </w:tc>
        <w:tc>
          <w:tcPr>
            <w:tcW w:w="5933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522FBC" w:rsidRPr="004E3FD2" w:rsidRDefault="00522FBC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2FBC" w:rsidRPr="00DF0F85" w:rsidTr="00472515">
        <w:trPr>
          <w:cantSplit/>
          <w:trHeight w:hRule="exact" w:val="397"/>
          <w:jc w:val="center"/>
        </w:trPr>
        <w:tc>
          <w:tcPr>
            <w:tcW w:w="221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522FBC" w:rsidRPr="004E3FD2" w:rsidRDefault="00522FBC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2FBC" w:rsidRPr="004E3FD2" w:rsidRDefault="00522FBC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E3FD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593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522FBC" w:rsidRPr="004E3FD2" w:rsidRDefault="00522FBC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521B4" w:rsidRPr="00DF0F85" w:rsidTr="00522487">
        <w:trPr>
          <w:cantSplit/>
          <w:jc w:val="center"/>
        </w:trPr>
        <w:tc>
          <w:tcPr>
            <w:tcW w:w="221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2521B4" w:rsidRDefault="002521B4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Kontaktní adresa</w:t>
            </w:r>
          </w:p>
          <w:p w:rsidR="002521B4" w:rsidRPr="004E3FD2" w:rsidRDefault="002521B4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 w:rsidRPr="00A11C40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vyplňuje se, pokud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 liší od adresy chovatele)</w:t>
            </w: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2521B4" w:rsidRPr="002521B4" w:rsidRDefault="002521B4" w:rsidP="002521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1B4">
              <w:rPr>
                <w:rFonts w:ascii="Arial" w:hAnsi="Arial" w:cs="Arial"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1B4" w:rsidRPr="002521B4" w:rsidRDefault="002521B4" w:rsidP="002521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1B4" w:rsidRPr="002521B4" w:rsidRDefault="002521B4" w:rsidP="002521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íslo popisné/orientační</w:t>
            </w:r>
          </w:p>
        </w:tc>
        <w:tc>
          <w:tcPr>
            <w:tcW w:w="15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1B4" w:rsidRPr="002521B4" w:rsidRDefault="002521B4" w:rsidP="002521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2487" w:rsidRPr="00DF0F85" w:rsidTr="00E44F03">
        <w:trPr>
          <w:cantSplit/>
          <w:jc w:val="center"/>
        </w:trPr>
        <w:tc>
          <w:tcPr>
            <w:tcW w:w="221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522487" w:rsidRDefault="00522487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522487" w:rsidRPr="002521B4" w:rsidRDefault="00522487" w:rsidP="002521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ást obce</w:t>
            </w:r>
          </w:p>
        </w:tc>
        <w:tc>
          <w:tcPr>
            <w:tcW w:w="7518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487" w:rsidRPr="002521B4" w:rsidRDefault="00522487" w:rsidP="002521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2487" w:rsidRPr="00DF0F85" w:rsidTr="00BF5C89">
        <w:trPr>
          <w:cantSplit/>
          <w:jc w:val="center"/>
        </w:trPr>
        <w:tc>
          <w:tcPr>
            <w:tcW w:w="2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522487" w:rsidRPr="004E3FD2" w:rsidRDefault="00522487" w:rsidP="00522FB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522487" w:rsidRPr="002521B4" w:rsidRDefault="00522487" w:rsidP="002521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37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87" w:rsidRPr="002521B4" w:rsidRDefault="00522487" w:rsidP="002521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87" w:rsidRPr="002521B4" w:rsidRDefault="00522487" w:rsidP="002521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87" w:rsidRPr="002521B4" w:rsidRDefault="00522487" w:rsidP="00522FBC">
            <w:pPr>
              <w:spacing w:after="0" w:line="240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87" w:rsidRPr="002521B4" w:rsidRDefault="00522487" w:rsidP="00522FBC">
            <w:pPr>
              <w:spacing w:after="0" w:line="240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87" w:rsidRPr="002521B4" w:rsidRDefault="00522487" w:rsidP="00522FBC">
            <w:pPr>
              <w:spacing w:after="0" w:line="240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87" w:rsidRPr="002521B4" w:rsidRDefault="00522487" w:rsidP="00522FBC">
            <w:pPr>
              <w:spacing w:after="0" w:line="240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87" w:rsidRPr="002521B4" w:rsidRDefault="00522487" w:rsidP="00522FBC">
            <w:pPr>
              <w:spacing w:after="0" w:line="240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F0F85" w:rsidRPr="00FA46ED" w:rsidRDefault="00DF0F85" w:rsidP="00DF0F85">
      <w:pPr>
        <w:spacing w:after="0" w:line="240" w:lineRule="auto"/>
        <w:jc w:val="center"/>
        <w:rPr>
          <w:rFonts w:ascii="Arial" w:eastAsia="Calibri" w:hAnsi="Arial" w:cs="Arial"/>
          <w:color w:val="000000"/>
          <w:sz w:val="10"/>
        </w:rPr>
      </w:pPr>
    </w:p>
    <w:p w:rsidR="00DF0F85" w:rsidRPr="00DF0F85" w:rsidRDefault="00DF0F85" w:rsidP="00A27430">
      <w:pPr>
        <w:spacing w:after="0" w:line="240" w:lineRule="auto"/>
        <w:ind w:right="-709"/>
        <w:rPr>
          <w:rFonts w:ascii="Arial" w:eastAsia="Calibri" w:hAnsi="Arial" w:cs="Arial"/>
          <w:b/>
          <w:color w:val="000000"/>
        </w:rPr>
      </w:pPr>
      <w:r w:rsidRPr="00DF0F85">
        <w:rPr>
          <w:rFonts w:ascii="Arial" w:eastAsia="Calibri" w:hAnsi="Arial" w:cs="Arial"/>
          <w:b/>
          <w:color w:val="000000"/>
        </w:rPr>
        <w:t>2. Počet včelstev a umístění stanovišť</w:t>
      </w:r>
    </w:p>
    <w:tbl>
      <w:tblPr>
        <w:tblW w:w="10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134"/>
        <w:gridCol w:w="1275"/>
        <w:gridCol w:w="1276"/>
        <w:gridCol w:w="1134"/>
        <w:gridCol w:w="3273"/>
        <w:gridCol w:w="1115"/>
      </w:tblGrid>
      <w:tr w:rsidR="00DF0F85" w:rsidRPr="00DF0F85" w:rsidTr="004E3FD2">
        <w:trPr>
          <w:cantSplit/>
          <w:trHeight w:val="2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DF0F85" w:rsidRDefault="004E3FD2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4E3FD2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Reg. číslo stanoviště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 xml:space="preserve"> CZ</w:t>
            </w:r>
            <w:r w:rsidR="00A11C40">
              <w:rPr>
                <w:rFonts w:ascii="Arial" w:eastAsia="SimSun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4E3FD2">
              <w:rPr>
                <w:rFonts w:ascii="Arial" w:eastAsia="SimSun" w:hAnsi="Arial" w:cs="Arial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0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F0F85" w:rsidRPr="00522FBC" w:rsidRDefault="00DF0F85" w:rsidP="00DF0F8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FBC">
              <w:rPr>
                <w:rFonts w:ascii="Arial" w:hAnsi="Arial" w:cs="Arial"/>
                <w:b/>
                <w:color w:val="000000"/>
                <w:sz w:val="20"/>
                <w:szCs w:val="20"/>
              </w:rPr>
              <w:t>Umístění jednotlivých stanovišť včelstev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F0F85" w:rsidRPr="00522FBC" w:rsidRDefault="00DF0F85" w:rsidP="00DF0F8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FB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čet včelstev</w:t>
            </w:r>
          </w:p>
        </w:tc>
      </w:tr>
      <w:tr w:rsidR="00DF0F85" w:rsidRPr="00DF0F85" w:rsidTr="004E3FD2">
        <w:trPr>
          <w:cantSplit/>
          <w:trHeight w:val="159"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F0F85" w:rsidRPr="004E3FD2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  <w:r w:rsidRPr="004E3FD2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 xml:space="preserve">Číselný kód </w:t>
            </w:r>
            <w:r w:rsidR="004E3FD2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k.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F0F85" w:rsidRPr="004E3FD2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  <w:r w:rsidRPr="004E3FD2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Parcelní čísl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F0F85" w:rsidRPr="00522FBC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  <w:r w:rsidRPr="00522FBC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Typ     parcely</w:t>
            </w:r>
            <w:r w:rsidR="00A11C40" w:rsidRPr="00522FBC">
              <w:rPr>
                <w:rFonts w:ascii="Arial" w:eastAsia="SimSun" w:hAnsi="Arial" w:cs="Arial"/>
                <w:b/>
                <w:color w:val="000000"/>
                <w:sz w:val="20"/>
                <w:szCs w:val="20"/>
                <w:vertAlign w:val="superscript"/>
              </w:rPr>
              <w:t>4</w:t>
            </w:r>
            <w:r w:rsidRPr="00522FBC">
              <w:rPr>
                <w:rFonts w:ascii="Arial" w:eastAsia="SimSun" w:hAnsi="Arial" w:cs="Arial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F0F85" w:rsidRPr="00522FBC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  <w:r w:rsidRPr="00522FBC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Název stanoviště</w:t>
            </w:r>
          </w:p>
        </w:tc>
        <w:tc>
          <w:tcPr>
            <w:tcW w:w="111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F85" w:rsidRPr="00522FBC" w:rsidRDefault="00DF0F85" w:rsidP="00DF0F8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F0F85" w:rsidRPr="00DF0F85" w:rsidTr="004E3FD2">
        <w:trPr>
          <w:cantSplit/>
          <w:trHeight w:val="89"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SimSun" w:hAnsi="Arial" w:cs="Arial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F0F85" w:rsidRPr="00522FBC" w:rsidRDefault="00DF0F85" w:rsidP="0052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  <w:sz w:val="20"/>
              </w:rPr>
            </w:pPr>
            <w:r w:rsidRPr="00522FBC">
              <w:rPr>
                <w:rFonts w:ascii="Arial" w:eastAsia="SimSun" w:hAnsi="Arial" w:cs="Arial"/>
                <w:b/>
                <w:color w:val="000000"/>
                <w:sz w:val="20"/>
              </w:rPr>
              <w:t>kmenov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F0F85" w:rsidRPr="00522FBC" w:rsidRDefault="00DF0F85" w:rsidP="0052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  <w:sz w:val="20"/>
              </w:rPr>
            </w:pPr>
            <w:r w:rsidRPr="00522FBC">
              <w:rPr>
                <w:rFonts w:ascii="Arial" w:eastAsia="SimSun" w:hAnsi="Arial" w:cs="Arial"/>
                <w:b/>
                <w:color w:val="000000"/>
                <w:sz w:val="20"/>
              </w:rPr>
              <w:t>poddělení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SimSun" w:hAnsi="Arial" w:cs="Arial"/>
                <w:b/>
                <w:color w:val="00000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SimSun" w:hAnsi="Arial" w:cs="Arial"/>
                <w:b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DF0F85" w:rsidRPr="00DF0F85" w:rsidTr="004E3FD2">
        <w:trPr>
          <w:cantSplit/>
          <w:trHeight w:hRule="exact" w:val="25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3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</w:tr>
      <w:tr w:rsidR="00DF0F85" w:rsidRPr="00DF0F85" w:rsidTr="004E3FD2">
        <w:trPr>
          <w:cantSplit/>
          <w:trHeight w:hRule="exact" w:val="25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</w:tr>
      <w:tr w:rsidR="00DF0F85" w:rsidRPr="00DF0F85" w:rsidTr="004E3FD2">
        <w:trPr>
          <w:cantSplit/>
          <w:trHeight w:hRule="exact" w:val="25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</w:tr>
      <w:tr w:rsidR="00DF0F85" w:rsidRPr="00DF0F85" w:rsidTr="004E3FD2">
        <w:trPr>
          <w:cantSplit/>
          <w:trHeight w:hRule="exact" w:val="25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</w:tr>
      <w:tr w:rsidR="00DF0F85" w:rsidRPr="00DF0F85" w:rsidTr="004E3FD2">
        <w:trPr>
          <w:cantSplit/>
          <w:trHeight w:hRule="exact" w:val="25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</w:tr>
      <w:tr w:rsidR="00DF0F85" w:rsidRPr="00DF0F85" w:rsidTr="004E3FD2">
        <w:trPr>
          <w:cantSplit/>
          <w:trHeight w:hRule="exact" w:val="25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</w:tr>
      <w:tr w:rsidR="00DF0F85" w:rsidRPr="00DF0F85" w:rsidTr="004E3FD2">
        <w:trPr>
          <w:cantSplit/>
          <w:trHeight w:hRule="exact" w:val="25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</w:tr>
      <w:tr w:rsidR="00DF0F85" w:rsidRPr="00DF0F85" w:rsidTr="004E3FD2">
        <w:trPr>
          <w:cantSplit/>
          <w:trHeight w:hRule="exact" w:val="25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</w:tr>
      <w:tr w:rsidR="00DF0F85" w:rsidRPr="00DF0F85" w:rsidTr="004E3FD2">
        <w:trPr>
          <w:cantSplit/>
          <w:trHeight w:hRule="exact" w:val="25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</w:tr>
      <w:tr w:rsidR="00DF0F85" w:rsidRPr="00DF0F85" w:rsidTr="004E3FD2">
        <w:trPr>
          <w:cantSplit/>
          <w:trHeight w:hRule="exact" w:val="25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C64751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</w:p>
        </w:tc>
      </w:tr>
      <w:tr w:rsidR="00DF0F85" w:rsidRPr="00DF0F85" w:rsidTr="001C74CA">
        <w:trPr>
          <w:cantSplit/>
          <w:trHeight w:hRule="exact" w:val="284"/>
          <w:jc w:val="center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1C74CA"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 xml:space="preserve">Celkem </w:t>
            </w:r>
            <w:r w:rsidR="00A11C40" w:rsidRPr="001C74CA"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>včelstev ~</w:t>
            </w:r>
            <w:r w:rsidRPr="001C74CA"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>~~~~~~~~~~~~~~~~~~~~~~~~~~~~~~~~~~~~~~~~~~~~~~~~~~~~</w:t>
            </w:r>
            <w:r w:rsidR="001C74CA" w:rsidRPr="001C74CA"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>~~~~~~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</w:tbl>
    <w:p w:rsidR="00DF0F85" w:rsidRPr="004E3FD2" w:rsidRDefault="00DF0F85" w:rsidP="00A27430">
      <w:pPr>
        <w:spacing w:after="0" w:line="240" w:lineRule="auto"/>
        <w:ind w:left="284" w:hanging="284"/>
        <w:rPr>
          <w:rFonts w:ascii="Arial" w:eastAsia="Calibri" w:hAnsi="Arial" w:cs="Arial"/>
          <w:color w:val="000000"/>
          <w:sz w:val="16"/>
          <w:szCs w:val="16"/>
        </w:rPr>
      </w:pPr>
      <w:r w:rsidRPr="004E3FD2">
        <w:rPr>
          <w:rFonts w:ascii="Arial" w:eastAsia="Calibri" w:hAnsi="Arial" w:cs="Arial"/>
          <w:color w:val="000000"/>
          <w:sz w:val="16"/>
          <w:szCs w:val="16"/>
        </w:rPr>
        <w:t>1)</w:t>
      </w:r>
      <w:r w:rsidR="004E3FD2">
        <w:rPr>
          <w:rFonts w:ascii="Arial" w:eastAsia="Calibri" w:hAnsi="Arial" w:cs="Arial"/>
          <w:color w:val="000000"/>
          <w:sz w:val="16"/>
          <w:szCs w:val="16"/>
        </w:rPr>
        <w:tab/>
      </w:r>
      <w:r w:rsidRPr="004E3FD2">
        <w:rPr>
          <w:rFonts w:ascii="Arial" w:eastAsia="Calibri" w:hAnsi="Arial" w:cs="Arial"/>
          <w:color w:val="000000"/>
          <w:sz w:val="16"/>
          <w:szCs w:val="16"/>
        </w:rPr>
        <w:t>Jedná-li se o hlášení podle § 80a odst. 1 chovatel přeškrtne předtištěná slova „1. září kalendářního roku“</w:t>
      </w:r>
      <w:r w:rsidR="001C74CA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4E3FD2">
        <w:rPr>
          <w:rFonts w:ascii="Arial" w:eastAsia="Calibri" w:hAnsi="Arial" w:cs="Arial"/>
          <w:color w:val="000000"/>
          <w:sz w:val="16"/>
          <w:szCs w:val="16"/>
        </w:rPr>
        <w:t xml:space="preserve">a uvede datum, ke kterému stanoviště včelstev zakládá.  </w:t>
      </w:r>
    </w:p>
    <w:p w:rsidR="00DF0F85" w:rsidRPr="004E3FD2" w:rsidRDefault="00A11C40" w:rsidP="00A27430">
      <w:pPr>
        <w:spacing w:after="0" w:line="240" w:lineRule="auto"/>
        <w:ind w:left="284" w:hanging="284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2</w:t>
      </w:r>
      <w:r w:rsidR="00DF0F85" w:rsidRPr="004E3FD2">
        <w:rPr>
          <w:rFonts w:ascii="Arial" w:eastAsia="Calibri" w:hAnsi="Arial" w:cs="Arial"/>
          <w:color w:val="000000"/>
          <w:sz w:val="16"/>
          <w:szCs w:val="16"/>
        </w:rPr>
        <w:t>)</w:t>
      </w:r>
      <w:r w:rsidR="004E3FD2">
        <w:rPr>
          <w:rFonts w:ascii="Arial" w:eastAsia="Calibri" w:hAnsi="Arial" w:cs="Arial"/>
          <w:color w:val="000000"/>
          <w:sz w:val="16"/>
          <w:szCs w:val="16"/>
        </w:rPr>
        <w:tab/>
      </w:r>
      <w:r w:rsidR="00DF0F85" w:rsidRPr="004E3FD2">
        <w:rPr>
          <w:rFonts w:ascii="Arial" w:eastAsia="Calibri" w:hAnsi="Arial" w:cs="Arial"/>
          <w:color w:val="000000"/>
          <w:sz w:val="16"/>
          <w:szCs w:val="16"/>
        </w:rPr>
        <w:t xml:space="preserve">Vyplňuje se v případě cizinců. </w:t>
      </w:r>
    </w:p>
    <w:p w:rsidR="004E3FD2" w:rsidRPr="004E3FD2" w:rsidRDefault="00A11C40" w:rsidP="00A27430">
      <w:pPr>
        <w:spacing w:after="0" w:line="240" w:lineRule="auto"/>
        <w:ind w:left="284" w:hanging="284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3</w:t>
      </w:r>
      <w:r w:rsidR="004E3FD2" w:rsidRPr="004E3FD2">
        <w:rPr>
          <w:rFonts w:ascii="Arial" w:eastAsia="Calibri" w:hAnsi="Arial" w:cs="Arial"/>
          <w:color w:val="000000"/>
          <w:sz w:val="16"/>
          <w:szCs w:val="16"/>
        </w:rPr>
        <w:t>)</w:t>
      </w:r>
      <w:r w:rsidR="004E3FD2">
        <w:rPr>
          <w:rFonts w:ascii="Arial" w:eastAsia="Calibri" w:hAnsi="Arial" w:cs="Arial"/>
          <w:color w:val="000000"/>
          <w:sz w:val="16"/>
          <w:szCs w:val="16"/>
        </w:rPr>
        <w:tab/>
      </w:r>
      <w:r w:rsidR="004E3FD2" w:rsidRPr="004E3FD2">
        <w:rPr>
          <w:rFonts w:ascii="Arial" w:eastAsia="Calibri" w:hAnsi="Arial" w:cs="Arial"/>
          <w:color w:val="000000"/>
          <w:sz w:val="16"/>
          <w:szCs w:val="16"/>
        </w:rPr>
        <w:t>Vyplňuje se, pokud je již přiděleno</w:t>
      </w:r>
    </w:p>
    <w:p w:rsidR="003B16F7" w:rsidRDefault="00A11C40" w:rsidP="003B16F7">
      <w:pPr>
        <w:spacing w:after="0" w:line="240" w:lineRule="auto"/>
        <w:ind w:left="284" w:hanging="284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4</w:t>
      </w:r>
      <w:r w:rsidR="00DF0F85" w:rsidRPr="004E3FD2">
        <w:rPr>
          <w:rFonts w:ascii="Arial" w:eastAsia="Calibri" w:hAnsi="Arial" w:cs="Arial"/>
          <w:color w:val="000000"/>
          <w:sz w:val="16"/>
          <w:szCs w:val="16"/>
        </w:rPr>
        <w:t>)</w:t>
      </w:r>
      <w:r w:rsidR="004E3FD2">
        <w:rPr>
          <w:rFonts w:ascii="Arial" w:eastAsia="Calibri" w:hAnsi="Arial" w:cs="Arial"/>
          <w:color w:val="000000"/>
          <w:sz w:val="16"/>
          <w:szCs w:val="16"/>
        </w:rPr>
        <w:tab/>
      </w:r>
      <w:r w:rsidR="00DF0F85" w:rsidRPr="004E3FD2">
        <w:rPr>
          <w:rFonts w:ascii="Arial" w:eastAsia="Calibri" w:hAnsi="Arial" w:cs="Arial"/>
          <w:color w:val="000000"/>
          <w:sz w:val="16"/>
          <w:szCs w:val="16"/>
        </w:rPr>
        <w:t>Typ parcely: P = pozemková, S = stavební.</w:t>
      </w:r>
    </w:p>
    <w:p w:rsidR="001C74CA" w:rsidRPr="00925736" w:rsidRDefault="001C74CA" w:rsidP="003B16F7">
      <w:pPr>
        <w:spacing w:after="0" w:line="240" w:lineRule="auto"/>
        <w:ind w:left="284" w:hanging="284"/>
        <w:rPr>
          <w:rFonts w:ascii="Arial" w:eastAsia="Calibri" w:hAnsi="Arial" w:cs="Arial"/>
          <w:color w:val="000000"/>
          <w:sz w:val="14"/>
        </w:rPr>
      </w:pPr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8662"/>
      </w:tblGrid>
      <w:tr w:rsidR="00DF0F85" w:rsidRPr="00DF0F85" w:rsidTr="00A11C40">
        <w:trPr>
          <w:cantSplit/>
          <w:trHeight w:val="397"/>
          <w:jc w:val="center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hideMark/>
          </w:tcPr>
          <w:p w:rsidR="00A11C40" w:rsidRPr="00A11C40" w:rsidRDefault="00DF0F85" w:rsidP="00730B8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FD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Kontaktní údaje pro uveřejnění v</w:t>
            </w:r>
            <w:r w:rsidR="00730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 evidenci využití</w:t>
            </w:r>
            <w:r w:rsidRPr="004E3FD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30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půdy podle uživatelských vztahů </w:t>
            </w:r>
            <w:r w:rsidRPr="004E3FD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 oznamování použití pesticidů s možným vlivem na včely</w:t>
            </w:r>
            <w:r w:rsidR="00730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11C40" w:rsidRPr="00A11C4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(vyplňuje se, jen pokud se liší od </w:t>
            </w:r>
            <w:r w:rsidR="0076024D">
              <w:rPr>
                <w:rFonts w:ascii="Arial" w:eastAsia="Calibri" w:hAnsi="Arial" w:cs="Arial"/>
                <w:color w:val="000000"/>
                <w:sz w:val="18"/>
                <w:szCs w:val="18"/>
              </w:rPr>
              <w:t>kontaktních údajů chovatele</w:t>
            </w:r>
            <w:r w:rsidR="00A11C40" w:rsidRPr="00A11C40">
              <w:rPr>
                <w:rFonts w:ascii="Arial" w:eastAsia="Calibri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F0F85" w:rsidRPr="00DF0F85" w:rsidTr="002537F5">
        <w:trPr>
          <w:cantSplit/>
          <w:trHeight w:val="227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DF0F85" w:rsidRPr="0076024D" w:rsidRDefault="00DF0F85" w:rsidP="00DF0F85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76024D">
              <w:rPr>
                <w:rFonts w:ascii="Arial" w:eastAsia="Calibri" w:hAnsi="Arial" w:cs="Arial"/>
                <w:b/>
                <w:color w:val="000000"/>
                <w:sz w:val="20"/>
              </w:rPr>
              <w:t>Mobilní telefon</w:t>
            </w:r>
          </w:p>
        </w:tc>
        <w:tc>
          <w:tcPr>
            <w:tcW w:w="8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DF0F85" w:rsidRPr="00DF0F85" w:rsidTr="002537F5">
        <w:trPr>
          <w:cantSplit/>
          <w:trHeight w:val="227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  <w:hideMark/>
          </w:tcPr>
          <w:p w:rsidR="00DF0F85" w:rsidRPr="0076024D" w:rsidRDefault="00DF0F85" w:rsidP="00DF0F85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76024D">
              <w:rPr>
                <w:rFonts w:ascii="Arial" w:eastAsia="Calibri" w:hAnsi="Arial" w:cs="Arial"/>
                <w:b/>
                <w:color w:val="000000"/>
                <w:sz w:val="20"/>
              </w:rPr>
              <w:t>E-mail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:rsidR="00DF0F85" w:rsidRPr="00DF0F85" w:rsidRDefault="00DF0F85" w:rsidP="00DF0F85">
      <w:pPr>
        <w:spacing w:after="0" w:line="240" w:lineRule="auto"/>
        <w:ind w:left="-426" w:hanging="283"/>
        <w:rPr>
          <w:rFonts w:ascii="Arial" w:eastAsia="Calibri" w:hAnsi="Arial" w:cs="Arial"/>
          <w:color w:val="000000"/>
        </w:rPr>
      </w:pPr>
    </w:p>
    <w:p w:rsidR="00DF0F85" w:rsidRPr="00DF0F85" w:rsidRDefault="00DF0F85" w:rsidP="00DF0F85">
      <w:pPr>
        <w:spacing w:after="0" w:line="240" w:lineRule="auto"/>
        <w:ind w:left="-426" w:hanging="283"/>
        <w:rPr>
          <w:rFonts w:ascii="Arial" w:eastAsia="Calibri" w:hAnsi="Arial" w:cs="Arial"/>
          <w:color w:val="000000"/>
        </w:rPr>
      </w:pPr>
    </w:p>
    <w:p w:rsidR="00DF0F85" w:rsidRDefault="00DF0F85" w:rsidP="003B16F7">
      <w:pPr>
        <w:spacing w:after="0" w:line="240" w:lineRule="auto"/>
        <w:ind w:right="-566" w:firstLine="1"/>
        <w:jc w:val="both"/>
        <w:rPr>
          <w:rFonts w:ascii="Arial" w:eastAsia="Calibri" w:hAnsi="Arial" w:cs="Arial"/>
          <w:color w:val="000000"/>
        </w:rPr>
      </w:pPr>
      <w:r w:rsidRPr="00DF0F85">
        <w:rPr>
          <w:rFonts w:ascii="Arial" w:eastAsia="Calibri" w:hAnsi="Arial" w:cs="Arial"/>
          <w:color w:val="000000"/>
        </w:rPr>
        <w:t>V ………………….….…………….   Dne: ……………….……………   Podpis: …………..……………...</w:t>
      </w:r>
    </w:p>
    <w:p w:rsidR="008660A4" w:rsidRPr="00DF0F85" w:rsidRDefault="008660A4" w:rsidP="00327109">
      <w:pPr>
        <w:jc w:val="right"/>
        <w:rPr>
          <w:rFonts w:ascii="Arial" w:eastAsia="Calibri" w:hAnsi="Arial" w:cs="Arial"/>
          <w:strike/>
          <w:color w:val="000000"/>
        </w:rPr>
      </w:pPr>
    </w:p>
    <w:sectPr w:rsidR="008660A4" w:rsidRPr="00DF0F85" w:rsidSect="00A27430">
      <w:pgSz w:w="11907" w:h="16840"/>
      <w:pgMar w:top="454" w:right="567" w:bottom="454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4C" w:rsidRDefault="00065F4C" w:rsidP="003A14D5">
      <w:pPr>
        <w:spacing w:after="0" w:line="240" w:lineRule="auto"/>
      </w:pPr>
      <w:r>
        <w:separator/>
      </w:r>
    </w:p>
  </w:endnote>
  <w:endnote w:type="continuationSeparator" w:id="0">
    <w:p w:rsidR="00065F4C" w:rsidRDefault="00065F4C" w:rsidP="003A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4C" w:rsidRDefault="00065F4C" w:rsidP="003A14D5">
      <w:pPr>
        <w:spacing w:after="0" w:line="240" w:lineRule="auto"/>
      </w:pPr>
      <w:r>
        <w:separator/>
      </w:r>
    </w:p>
  </w:footnote>
  <w:footnote w:type="continuationSeparator" w:id="0">
    <w:p w:rsidR="00065F4C" w:rsidRDefault="00065F4C" w:rsidP="003A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631"/>
    <w:multiLevelType w:val="hybridMultilevel"/>
    <w:tmpl w:val="E074616E"/>
    <w:lvl w:ilvl="0" w:tplc="FBA21F1C">
      <w:start w:val="1"/>
      <w:numFmt w:val="decimal"/>
      <w:lvlText w:val="(%1)"/>
      <w:lvlJc w:val="left"/>
      <w:pPr>
        <w:ind w:left="489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3E1174"/>
    <w:multiLevelType w:val="hybridMultilevel"/>
    <w:tmpl w:val="B890E5DE"/>
    <w:lvl w:ilvl="0" w:tplc="69600F4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09F47F08"/>
    <w:multiLevelType w:val="hybridMultilevel"/>
    <w:tmpl w:val="395A990C"/>
    <w:lvl w:ilvl="0" w:tplc="F8B2576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6740D7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4">
    <w:nsid w:val="0AB44D18"/>
    <w:multiLevelType w:val="hybridMultilevel"/>
    <w:tmpl w:val="8E445D62"/>
    <w:lvl w:ilvl="0" w:tplc="F30828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82E6B"/>
    <w:multiLevelType w:val="hybridMultilevel"/>
    <w:tmpl w:val="98E063B8"/>
    <w:lvl w:ilvl="0" w:tplc="FA30BF04">
      <w:start w:val="4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1CB4A3A"/>
    <w:multiLevelType w:val="hybridMultilevel"/>
    <w:tmpl w:val="B726C4EC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F60D51"/>
    <w:multiLevelType w:val="hybridMultilevel"/>
    <w:tmpl w:val="FF201F3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D13E4C"/>
    <w:multiLevelType w:val="hybridMultilevel"/>
    <w:tmpl w:val="6194F5E4"/>
    <w:lvl w:ilvl="0" w:tplc="F1BA0A8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0">
    <w:nsid w:val="1A1B31D5"/>
    <w:multiLevelType w:val="hybridMultilevel"/>
    <w:tmpl w:val="E054AB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C31C9"/>
    <w:multiLevelType w:val="hybridMultilevel"/>
    <w:tmpl w:val="46860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1C09CC"/>
    <w:multiLevelType w:val="hybridMultilevel"/>
    <w:tmpl w:val="2B4EB440"/>
    <w:lvl w:ilvl="0" w:tplc="7F7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1D2D99"/>
    <w:multiLevelType w:val="hybridMultilevel"/>
    <w:tmpl w:val="07CA1BD6"/>
    <w:lvl w:ilvl="0" w:tplc="A0DED7C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D414A4"/>
    <w:multiLevelType w:val="hybridMultilevel"/>
    <w:tmpl w:val="B98E074C"/>
    <w:lvl w:ilvl="0" w:tplc="6032F118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93F21E8"/>
    <w:multiLevelType w:val="hybridMultilevel"/>
    <w:tmpl w:val="EB22FC18"/>
    <w:lvl w:ilvl="0" w:tplc="DA78C364">
      <w:start w:val="3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912DAC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1E3B1C"/>
    <w:multiLevelType w:val="hybridMultilevel"/>
    <w:tmpl w:val="D1F669F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286862"/>
    <w:multiLevelType w:val="hybridMultilevel"/>
    <w:tmpl w:val="8320CBA4"/>
    <w:lvl w:ilvl="0" w:tplc="D624B58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00614AF"/>
    <w:multiLevelType w:val="multilevel"/>
    <w:tmpl w:val="4FBC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1B5BB3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8F01DB"/>
    <w:multiLevelType w:val="hybridMultilevel"/>
    <w:tmpl w:val="DA7448B4"/>
    <w:lvl w:ilvl="0" w:tplc="77545D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FC2F4A"/>
    <w:multiLevelType w:val="hybridMultilevel"/>
    <w:tmpl w:val="C504BB8C"/>
    <w:lvl w:ilvl="0" w:tplc="0E149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D50A94"/>
    <w:multiLevelType w:val="hybridMultilevel"/>
    <w:tmpl w:val="A9022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CE538A"/>
    <w:multiLevelType w:val="hybridMultilevel"/>
    <w:tmpl w:val="000666EC"/>
    <w:lvl w:ilvl="0" w:tplc="1F3A4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B57E02"/>
    <w:multiLevelType w:val="hybridMultilevel"/>
    <w:tmpl w:val="E4E483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D057B"/>
    <w:multiLevelType w:val="hybridMultilevel"/>
    <w:tmpl w:val="736E9BDA"/>
    <w:lvl w:ilvl="0" w:tplc="78862BA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27">
    <w:nsid w:val="56EC6219"/>
    <w:multiLevelType w:val="multilevel"/>
    <w:tmpl w:val="483E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14663C"/>
    <w:multiLevelType w:val="hybridMultilevel"/>
    <w:tmpl w:val="776270FE"/>
    <w:lvl w:ilvl="0" w:tplc="C52A52E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5DC7CC9"/>
    <w:multiLevelType w:val="hybridMultilevel"/>
    <w:tmpl w:val="B56451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D0534D"/>
    <w:multiLevelType w:val="hybridMultilevel"/>
    <w:tmpl w:val="0B503EF0"/>
    <w:lvl w:ilvl="0" w:tplc="9C62C982">
      <w:start w:val="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1">
    <w:nsid w:val="695D6EE6"/>
    <w:multiLevelType w:val="hybridMultilevel"/>
    <w:tmpl w:val="64568BF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>
    <w:nsid w:val="71837C51"/>
    <w:multiLevelType w:val="hybridMultilevel"/>
    <w:tmpl w:val="F3127EEA"/>
    <w:lvl w:ilvl="0" w:tplc="BBB0C1D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cs="Times New Roman" w:hint="default"/>
        <w:b w:val="0"/>
        <w:color w:val="auto"/>
      </w:rPr>
    </w:lvl>
    <w:lvl w:ilvl="1" w:tplc="F8B25764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  <w:b w:val="0"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39566F"/>
    <w:multiLevelType w:val="hybridMultilevel"/>
    <w:tmpl w:val="3FB6AAE0"/>
    <w:lvl w:ilvl="0" w:tplc="CA9427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8A0939"/>
    <w:multiLevelType w:val="hybridMultilevel"/>
    <w:tmpl w:val="37A41078"/>
    <w:lvl w:ilvl="0" w:tplc="E8F82DC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6">
    <w:nsid w:val="76AB4327"/>
    <w:multiLevelType w:val="hybridMultilevel"/>
    <w:tmpl w:val="DDE09214"/>
    <w:lvl w:ilvl="0" w:tplc="4D088ADE">
      <w:start w:val="1"/>
      <w:numFmt w:val="decimal"/>
      <w:lvlText w:val="(%1)"/>
      <w:lvlJc w:val="left"/>
      <w:pPr>
        <w:ind w:left="1080" w:hanging="360"/>
      </w:pPr>
      <w:rPr>
        <w:rFonts w:ascii="Calibri" w:hAnsi="Calibr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7B76D19"/>
    <w:multiLevelType w:val="hybridMultilevel"/>
    <w:tmpl w:val="4E80DED0"/>
    <w:lvl w:ilvl="0" w:tplc="59AC8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9C51D2"/>
    <w:multiLevelType w:val="hybridMultilevel"/>
    <w:tmpl w:val="13FAE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22EC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114D2E"/>
    <w:multiLevelType w:val="hybridMultilevel"/>
    <w:tmpl w:val="690ED424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5"/>
  </w:num>
  <w:num w:numId="5">
    <w:abstractNumId w:val="20"/>
  </w:num>
  <w:num w:numId="6">
    <w:abstractNumId w:val="32"/>
  </w:num>
  <w:num w:numId="7">
    <w:abstractNumId w:val="11"/>
  </w:num>
  <w:num w:numId="8">
    <w:abstractNumId w:val="35"/>
  </w:num>
  <w:num w:numId="9">
    <w:abstractNumId w:val="38"/>
  </w:num>
  <w:num w:numId="10">
    <w:abstractNumId w:val="9"/>
  </w:num>
  <w:num w:numId="11">
    <w:abstractNumId w:val="0"/>
  </w:num>
  <w:num w:numId="12">
    <w:abstractNumId w:val="28"/>
  </w:num>
  <w:num w:numId="13">
    <w:abstractNumId w:val="36"/>
  </w:num>
  <w:num w:numId="14">
    <w:abstractNumId w:val="18"/>
  </w:num>
  <w:num w:numId="15">
    <w:abstractNumId w:val="34"/>
  </w:num>
  <w:num w:numId="16">
    <w:abstractNumId w:val="14"/>
  </w:num>
  <w:num w:numId="17">
    <w:abstractNumId w:val="24"/>
  </w:num>
  <w:num w:numId="18">
    <w:abstractNumId w:val="3"/>
  </w:num>
  <w:num w:numId="19">
    <w:abstractNumId w:val="16"/>
  </w:num>
  <w:num w:numId="20">
    <w:abstractNumId w:val="29"/>
  </w:num>
  <w:num w:numId="21">
    <w:abstractNumId w:val="12"/>
  </w:num>
  <w:num w:numId="22">
    <w:abstractNumId w:val="21"/>
  </w:num>
  <w:num w:numId="23">
    <w:abstractNumId w:val="1"/>
  </w:num>
  <w:num w:numId="24">
    <w:abstractNumId w:val="37"/>
  </w:num>
  <w:num w:numId="25">
    <w:abstractNumId w:val="22"/>
  </w:num>
  <w:num w:numId="26">
    <w:abstractNumId w:val="17"/>
  </w:num>
  <w:num w:numId="27">
    <w:abstractNumId w:val="31"/>
  </w:num>
  <w:num w:numId="28">
    <w:abstractNumId w:val="26"/>
  </w:num>
  <w:num w:numId="29">
    <w:abstractNumId w:val="39"/>
  </w:num>
  <w:num w:numId="30">
    <w:abstractNumId w:val="6"/>
  </w:num>
  <w:num w:numId="31">
    <w:abstractNumId w:val="7"/>
  </w:num>
  <w:num w:numId="32">
    <w:abstractNumId w:val="2"/>
  </w:num>
  <w:num w:numId="33">
    <w:abstractNumId w:val="33"/>
  </w:num>
  <w:num w:numId="34">
    <w:abstractNumId w:val="15"/>
  </w:num>
  <w:num w:numId="35">
    <w:abstractNumId w:val="13"/>
  </w:num>
  <w:num w:numId="36">
    <w:abstractNumId w:val="8"/>
  </w:num>
  <w:num w:numId="37">
    <w:abstractNumId w:val="25"/>
  </w:num>
  <w:num w:numId="38">
    <w:abstractNumId w:val="4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5"/>
    <w:rsid w:val="00013F83"/>
    <w:rsid w:val="00047EF6"/>
    <w:rsid w:val="000564EB"/>
    <w:rsid w:val="00065F4C"/>
    <w:rsid w:val="000A5FC5"/>
    <w:rsid w:val="000B0A36"/>
    <w:rsid w:val="000C42A5"/>
    <w:rsid w:val="000F4977"/>
    <w:rsid w:val="00163EE8"/>
    <w:rsid w:val="00191C79"/>
    <w:rsid w:val="001C2E19"/>
    <w:rsid w:val="001C74CA"/>
    <w:rsid w:val="001F2478"/>
    <w:rsid w:val="001F5D4D"/>
    <w:rsid w:val="001F61CA"/>
    <w:rsid w:val="002164AF"/>
    <w:rsid w:val="002521B4"/>
    <w:rsid w:val="002537F5"/>
    <w:rsid w:val="00255B5F"/>
    <w:rsid w:val="00272A8E"/>
    <w:rsid w:val="00295DB0"/>
    <w:rsid w:val="002D1FE4"/>
    <w:rsid w:val="002E1A1B"/>
    <w:rsid w:val="002E1E05"/>
    <w:rsid w:val="002F60C6"/>
    <w:rsid w:val="00327109"/>
    <w:rsid w:val="00343185"/>
    <w:rsid w:val="003531F8"/>
    <w:rsid w:val="003673A0"/>
    <w:rsid w:val="003A14D5"/>
    <w:rsid w:val="003B16F7"/>
    <w:rsid w:val="003B3B59"/>
    <w:rsid w:val="003D6F70"/>
    <w:rsid w:val="003E38C3"/>
    <w:rsid w:val="00412A5D"/>
    <w:rsid w:val="0044680F"/>
    <w:rsid w:val="00460D85"/>
    <w:rsid w:val="00472515"/>
    <w:rsid w:val="004A092D"/>
    <w:rsid w:val="004B3694"/>
    <w:rsid w:val="004E3FD2"/>
    <w:rsid w:val="00506AA5"/>
    <w:rsid w:val="00520DC1"/>
    <w:rsid w:val="00522487"/>
    <w:rsid w:val="00522FBC"/>
    <w:rsid w:val="00553A70"/>
    <w:rsid w:val="0055637B"/>
    <w:rsid w:val="005850D7"/>
    <w:rsid w:val="005D655F"/>
    <w:rsid w:val="005E55CF"/>
    <w:rsid w:val="0064579D"/>
    <w:rsid w:val="00651E05"/>
    <w:rsid w:val="00664937"/>
    <w:rsid w:val="006716AB"/>
    <w:rsid w:val="00705FDB"/>
    <w:rsid w:val="00730B8E"/>
    <w:rsid w:val="0073464F"/>
    <w:rsid w:val="007500FC"/>
    <w:rsid w:val="0076024D"/>
    <w:rsid w:val="00764872"/>
    <w:rsid w:val="00781A10"/>
    <w:rsid w:val="007A4C35"/>
    <w:rsid w:val="007A677C"/>
    <w:rsid w:val="007C3D80"/>
    <w:rsid w:val="007E5DEA"/>
    <w:rsid w:val="007E7464"/>
    <w:rsid w:val="007F1215"/>
    <w:rsid w:val="008366D9"/>
    <w:rsid w:val="00837335"/>
    <w:rsid w:val="00856858"/>
    <w:rsid w:val="008660A4"/>
    <w:rsid w:val="00867C8E"/>
    <w:rsid w:val="00884996"/>
    <w:rsid w:val="00900397"/>
    <w:rsid w:val="00925736"/>
    <w:rsid w:val="00935400"/>
    <w:rsid w:val="0096677B"/>
    <w:rsid w:val="00993F5C"/>
    <w:rsid w:val="009A5CAB"/>
    <w:rsid w:val="00A11C40"/>
    <w:rsid w:val="00A27430"/>
    <w:rsid w:val="00A50BD4"/>
    <w:rsid w:val="00A91EA9"/>
    <w:rsid w:val="00A93132"/>
    <w:rsid w:val="00AC1809"/>
    <w:rsid w:val="00B35679"/>
    <w:rsid w:val="00B5299A"/>
    <w:rsid w:val="00B546A1"/>
    <w:rsid w:val="00B822DB"/>
    <w:rsid w:val="00C64751"/>
    <w:rsid w:val="00C65B5C"/>
    <w:rsid w:val="00C95F9E"/>
    <w:rsid w:val="00CC4BFF"/>
    <w:rsid w:val="00CD2620"/>
    <w:rsid w:val="00CD282D"/>
    <w:rsid w:val="00D765FB"/>
    <w:rsid w:val="00D9393B"/>
    <w:rsid w:val="00DA5239"/>
    <w:rsid w:val="00DB0557"/>
    <w:rsid w:val="00DC7306"/>
    <w:rsid w:val="00DE1774"/>
    <w:rsid w:val="00DF0F85"/>
    <w:rsid w:val="00DF745C"/>
    <w:rsid w:val="00E271AB"/>
    <w:rsid w:val="00E92970"/>
    <w:rsid w:val="00EA0887"/>
    <w:rsid w:val="00EC7018"/>
    <w:rsid w:val="00EE77DA"/>
    <w:rsid w:val="00F022F3"/>
    <w:rsid w:val="00F21CDF"/>
    <w:rsid w:val="00F24DC6"/>
    <w:rsid w:val="00F37866"/>
    <w:rsid w:val="00F455E0"/>
    <w:rsid w:val="00F539C0"/>
    <w:rsid w:val="00F57A9C"/>
    <w:rsid w:val="00F76AC0"/>
    <w:rsid w:val="00FA46ED"/>
    <w:rsid w:val="00FB3F4D"/>
    <w:rsid w:val="00FD0822"/>
    <w:rsid w:val="00FD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872"/>
  </w:style>
  <w:style w:type="paragraph" w:styleId="Nadpis1">
    <w:name w:val="heading 1"/>
    <w:basedOn w:val="Normln"/>
    <w:next w:val="Normln"/>
    <w:link w:val="Nadpis1Char"/>
    <w:qFormat/>
    <w:rsid w:val="003A14D5"/>
    <w:pPr>
      <w:spacing w:after="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A14D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SimSun" w:hAnsi="Times New Roman"/>
      <w:b/>
      <w:bCs/>
      <w:cap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A14D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A14D5"/>
    <w:pPr>
      <w:keepNext/>
      <w:tabs>
        <w:tab w:val="center" w:pos="4572"/>
        <w:tab w:val="right" w:pos="9144"/>
      </w:tabs>
      <w:spacing w:before="240" w:after="60" w:line="240" w:lineRule="auto"/>
      <w:jc w:val="center"/>
      <w:outlineLvl w:val="3"/>
    </w:pPr>
    <w:rPr>
      <w:rFonts w:ascii="Arial" w:hAnsi="Arial" w:cs="Arial"/>
      <w:sz w:val="32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A14D5"/>
    <w:pPr>
      <w:keepNext/>
      <w:spacing w:after="0" w:line="240" w:lineRule="auto"/>
      <w:jc w:val="center"/>
      <w:outlineLvl w:val="4"/>
    </w:pPr>
    <w:rPr>
      <w:rFonts w:ascii="Times New Roman" w:eastAsia="SimSun" w:hAnsi="Times New Roman"/>
      <w:i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A14D5"/>
    <w:pPr>
      <w:keepNext/>
      <w:spacing w:after="0" w:line="240" w:lineRule="auto"/>
      <w:jc w:val="center"/>
      <w:outlineLvl w:val="5"/>
    </w:pPr>
    <w:rPr>
      <w:rFonts w:ascii="Arial" w:eastAsia="Arial Unicode MS" w:hAnsi="Arial"/>
      <w:b/>
      <w:sz w:val="16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3A14D5"/>
    <w:pPr>
      <w:keepNext/>
      <w:spacing w:after="0" w:line="240" w:lineRule="auto"/>
      <w:jc w:val="right"/>
      <w:outlineLvl w:val="6"/>
    </w:pPr>
    <w:rPr>
      <w:rFonts w:ascii="Times New Roman" w:hAnsi="Times New Roman"/>
      <w:b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3A14D5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3A14D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A14D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A14D5"/>
    <w:rPr>
      <w:rFonts w:ascii="Times New Roman" w:eastAsia="SimSun" w:hAnsi="Times New Roman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A14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3A14D5"/>
    <w:rPr>
      <w:rFonts w:ascii="Arial" w:hAnsi="Arial" w:cs="Arial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A14D5"/>
    <w:rPr>
      <w:rFonts w:ascii="Times New Roman" w:eastAsia="SimSun" w:hAnsi="Times New Roman" w:cs="Times New Roman"/>
      <w:i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A14D5"/>
    <w:rPr>
      <w:rFonts w:ascii="Arial" w:eastAsia="Arial Unicode MS" w:hAnsi="Arial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3A14D5"/>
    <w:rPr>
      <w:rFonts w:ascii="Times New Roman" w:hAnsi="Times New Roman" w:cs="Times New Roman"/>
      <w:b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3A14D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3A14D5"/>
    <w:rPr>
      <w:rFonts w:ascii="Cambria" w:hAnsi="Cambria" w:cs="Times New Roman"/>
    </w:rPr>
  </w:style>
  <w:style w:type="paragraph" w:customStyle="1" w:styleId="Psmeno">
    <w:name w:val="Písmeno"/>
    <w:basedOn w:val="Normln"/>
    <w:qFormat/>
    <w:rsid w:val="004A092D"/>
    <w:pPr>
      <w:widowControl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Arial" w:hAnsi="Arial" w:cs="Arial"/>
      <w:sz w:val="20"/>
      <w:szCs w:val="20"/>
    </w:rPr>
  </w:style>
  <w:style w:type="paragraph" w:customStyle="1" w:styleId="Bod">
    <w:name w:val="Bod"/>
    <w:basedOn w:val="Psmeno"/>
    <w:qFormat/>
    <w:rsid w:val="004A092D"/>
    <w:pPr>
      <w:ind w:left="680"/>
    </w:pPr>
  </w:style>
  <w:style w:type="paragraph" w:styleId="Textpoznpodarou">
    <w:name w:val="footnote text"/>
    <w:basedOn w:val="Normln"/>
    <w:link w:val="TextpoznpodarouChar"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3A14D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3A14D5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rsid w:val="003A14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A14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3A14D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customStyle="1" w:styleId="Textlnku">
    <w:name w:val="Text článku"/>
    <w:basedOn w:val="Normln"/>
    <w:rsid w:val="003A14D5"/>
    <w:pPr>
      <w:spacing w:before="240" w:after="0" w:line="240" w:lineRule="auto"/>
      <w:ind w:firstLine="425"/>
      <w:jc w:val="both"/>
      <w:outlineLvl w:val="5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link w:val="NzevChar"/>
    <w:qFormat/>
    <w:rsid w:val="003A14D5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locked/>
    <w:rsid w:val="003A14D5"/>
    <w:rPr>
      <w:rFonts w:ascii="Times New Roman" w:hAnsi="Times New Roman" w:cs="Times New Roman"/>
      <w:b/>
      <w:bCs/>
      <w:sz w:val="40"/>
      <w:szCs w:val="40"/>
    </w:rPr>
  </w:style>
  <w:style w:type="paragraph" w:customStyle="1" w:styleId="Nadpislnku">
    <w:name w:val="Nadpis článku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3A14D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A14D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3A14D5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left="1701" w:hanging="567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customStyle="1" w:styleId="Textbodunovely">
    <w:name w:val="Text bodu novely"/>
    <w:basedOn w:val="Normln"/>
    <w:next w:val="Normln"/>
    <w:rsid w:val="003A14D5"/>
    <w:pPr>
      <w:spacing w:after="0" w:line="240" w:lineRule="auto"/>
      <w:ind w:left="567" w:hanging="567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Paragraf">
    <w:name w:val="Paragraf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eastAsia="SimSun" w:hAnsi="Times New Roman"/>
      <w:sz w:val="24"/>
      <w:szCs w:val="24"/>
    </w:rPr>
  </w:style>
  <w:style w:type="paragraph" w:customStyle="1" w:styleId="Nadpisoddlu">
    <w:name w:val="Nadpis oddílu"/>
    <w:basedOn w:val="Normln"/>
    <w:next w:val="Paragraf"/>
    <w:rsid w:val="003A14D5"/>
    <w:pPr>
      <w:keepNext/>
      <w:keepLines/>
      <w:spacing w:after="0" w:line="240" w:lineRule="auto"/>
      <w:jc w:val="center"/>
      <w:outlineLvl w:val="4"/>
    </w:pPr>
    <w:rPr>
      <w:rFonts w:ascii="Times New Roman" w:eastAsia="SimSun" w:hAnsi="Times New Roman"/>
      <w:b/>
      <w:bCs/>
      <w:sz w:val="24"/>
      <w:szCs w:val="24"/>
    </w:rPr>
  </w:style>
  <w:style w:type="paragraph" w:customStyle="1" w:styleId="Normln0">
    <w:name w:val="Norm?ln?"/>
    <w:rsid w:val="003A14D5"/>
    <w:pPr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customStyle="1" w:styleId="Zkladntextodsazen20">
    <w:name w:val="Z?kladn? text odsazen? 2"/>
    <w:basedOn w:val="Normln0"/>
    <w:rsid w:val="003A14D5"/>
  </w:style>
  <w:style w:type="paragraph" w:customStyle="1" w:styleId="Zkladntextodsazen21">
    <w:name w:val="Z?kladn? text odsazen? 21"/>
    <w:basedOn w:val="Normln"/>
    <w:rsid w:val="003A14D5"/>
    <w:pPr>
      <w:spacing w:after="0" w:line="240" w:lineRule="auto"/>
      <w:ind w:left="993" w:hanging="349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Normln1">
    <w:name w:val="Norm‡ln’"/>
    <w:rsid w:val="003A14D5"/>
    <w:pPr>
      <w:widowControl w:val="0"/>
      <w:spacing w:after="0" w:line="240" w:lineRule="auto"/>
    </w:pPr>
    <w:rPr>
      <w:rFonts w:ascii="Arial" w:eastAsia="SimSun" w:hAnsi="Arial"/>
      <w:sz w:val="20"/>
      <w:szCs w:val="20"/>
    </w:rPr>
  </w:style>
  <w:style w:type="character" w:styleId="slostrnky">
    <w:name w:val="page number"/>
    <w:basedOn w:val="Standardnpsmoodstavce"/>
    <w:uiPriority w:val="99"/>
    <w:rsid w:val="003A14D5"/>
    <w:rPr>
      <w:rFonts w:ascii="Times New Roman" w:hAnsi="Times New Roman" w:cs="Times New Roman"/>
    </w:rPr>
  </w:style>
  <w:style w:type="paragraph" w:customStyle="1" w:styleId="Zkladntext2">
    <w:name w:val="Z?kladn? text 2"/>
    <w:basedOn w:val="Normln0"/>
    <w:rsid w:val="003A14D5"/>
  </w:style>
  <w:style w:type="paragraph" w:customStyle="1" w:styleId="Textodstavce">
    <w:name w:val="Text odstavce"/>
    <w:basedOn w:val="Normln"/>
    <w:rsid w:val="003A14D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Textbodu">
    <w:name w:val="Text bodu"/>
    <w:basedOn w:val="Normln"/>
    <w:rsid w:val="003A14D5"/>
    <w:pPr>
      <w:numPr>
        <w:ilvl w:val="2"/>
        <w:numId w:val="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3A14D5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ln"/>
    <w:rsid w:val="003A14D5"/>
    <w:pP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7">
    <w:name w:val="xl27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8">
    <w:name w:val="xl28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31">
    <w:name w:val="xl31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character" w:styleId="Hypertextovodkaz">
    <w:name w:val="Hyperlink"/>
    <w:basedOn w:val="Standardnpsmoodstavce"/>
    <w:uiPriority w:val="99"/>
    <w:rsid w:val="003A14D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3A14D5"/>
    <w:rPr>
      <w:rFonts w:cs="Times New Roman"/>
      <w:color w:val="800080"/>
      <w:u w:val="single"/>
    </w:rPr>
  </w:style>
  <w:style w:type="paragraph" w:customStyle="1" w:styleId="xl32">
    <w:name w:val="xl32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3">
    <w:name w:val="xl33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4">
    <w:name w:val="xl34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5">
    <w:name w:val="xl35"/>
    <w:basedOn w:val="Normln"/>
    <w:rsid w:val="003A1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6">
    <w:name w:val="xl3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7">
    <w:name w:val="xl37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8">
    <w:name w:val="xl38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4"/>
      <w:szCs w:val="14"/>
    </w:rPr>
  </w:style>
  <w:style w:type="paragraph" w:customStyle="1" w:styleId="xl39">
    <w:name w:val="xl39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0">
    <w:name w:val="xl4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1">
    <w:name w:val="xl41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2">
    <w:name w:val="xl42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3">
    <w:name w:val="xl43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4">
    <w:name w:val="xl44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5">
    <w:name w:val="xl45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6">
    <w:name w:val="xl4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47">
    <w:name w:val="xl47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</w:rPr>
  </w:style>
  <w:style w:type="paragraph" w:customStyle="1" w:styleId="xl48">
    <w:name w:val="xl48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49">
    <w:name w:val="xl49"/>
    <w:basedOn w:val="Normln"/>
    <w:rsid w:val="003A14D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3A14D5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20">
    <w:name w:val="Body Text 2"/>
    <w:basedOn w:val="Normln"/>
    <w:link w:val="Zkladntext2Char"/>
    <w:uiPriority w:val="99"/>
    <w:rsid w:val="003A14D5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0"/>
    <w:uiPriority w:val="99"/>
    <w:locked/>
    <w:rsid w:val="003A14D5"/>
    <w:rPr>
      <w:rFonts w:ascii="Times New Roman" w:hAnsi="Times New Roman" w:cs="Times New Roman"/>
      <w:b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A14D5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A14D5"/>
    <w:pPr>
      <w:shd w:val="clear" w:color="auto" w:fill="000080"/>
      <w:spacing w:after="0" w:line="240" w:lineRule="auto"/>
    </w:pPr>
    <w:rPr>
      <w:rFonts w:ascii="Tahoma" w:eastAsia="SimSun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A14D5"/>
    <w:rPr>
      <w:rFonts w:ascii="Tahoma" w:eastAsia="SimSun" w:hAnsi="Tahoma" w:cs="Tahoma"/>
      <w:sz w:val="24"/>
      <w:szCs w:val="24"/>
      <w:shd w:val="clear" w:color="auto" w:fill="000080"/>
    </w:rPr>
  </w:style>
  <w:style w:type="paragraph" w:customStyle="1" w:styleId="Institutionquisigne">
    <w:name w:val="Institution qui signe"/>
    <w:basedOn w:val="Normln"/>
    <w:next w:val="Personnequisigne"/>
    <w:rsid w:val="003A14D5"/>
    <w:pPr>
      <w:tabs>
        <w:tab w:val="left" w:pos="4253"/>
      </w:tabs>
      <w:spacing w:before="720"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customStyle="1" w:styleId="Personnequisigne">
    <w:name w:val="Personne qui signe"/>
    <w:basedOn w:val="Normln"/>
    <w:next w:val="Institutionquisigne"/>
    <w:rsid w:val="003A14D5"/>
    <w:pPr>
      <w:tabs>
        <w:tab w:val="left" w:pos="4253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styleId="Textkomente">
    <w:name w:val="annotation text"/>
    <w:basedOn w:val="Normln"/>
    <w:link w:val="TextkomenteChar"/>
    <w:uiPriority w:val="99"/>
    <w:rsid w:val="003A14D5"/>
    <w:pPr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customStyle="1" w:styleId="Fait">
    <w:name w:val="Fait à"/>
    <w:basedOn w:val="Normln"/>
    <w:next w:val="Institutionquisigne"/>
    <w:rsid w:val="003A14D5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Centered">
    <w:name w:val="Normal Centered"/>
    <w:basedOn w:val="Normln"/>
    <w:rsid w:val="003A14D5"/>
    <w:pPr>
      <w:spacing w:before="120" w:after="12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xl50">
    <w:name w:val="xl5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1">
    <w:name w:val="xl51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2">
    <w:name w:val="xl52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3">
    <w:name w:val="xl53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u w:val="single"/>
    </w:rPr>
  </w:style>
  <w:style w:type="paragraph" w:customStyle="1" w:styleId="xl54">
    <w:name w:val="xl54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styleId="Podtitul">
    <w:name w:val="Subtitle"/>
    <w:basedOn w:val="Normln"/>
    <w:link w:val="PodtitulChar"/>
    <w:qFormat/>
    <w:rsid w:val="003A14D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locked/>
    <w:rsid w:val="003A14D5"/>
    <w:rPr>
      <w:rFonts w:ascii="Times New Roman" w:hAnsi="Times New Roman" w:cs="Times New Roman"/>
      <w:b/>
      <w:sz w:val="20"/>
      <w:szCs w:val="20"/>
    </w:rPr>
  </w:style>
  <w:style w:type="paragraph" w:customStyle="1" w:styleId="lnek">
    <w:name w:val="Článek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ovelizanbod">
    <w:name w:val="Novelizační bod"/>
    <w:basedOn w:val="Normln"/>
    <w:next w:val="Normln"/>
    <w:qFormat/>
    <w:rsid w:val="003A14D5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3A14D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4D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A14D5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14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A1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A14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3A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3A14D5"/>
    <w:rPr>
      <w:rFonts w:ascii="Courier New" w:hAnsi="Courier New" w:cs="Courier New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3A14D5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14D5"/>
    <w:rPr>
      <w:rFonts w:cs="Times New Roman"/>
      <w:vertAlign w:val="superscript"/>
    </w:rPr>
  </w:style>
  <w:style w:type="paragraph" w:customStyle="1" w:styleId="Hlava">
    <w:name w:val="Hlava"/>
    <w:basedOn w:val="Normln"/>
    <w:next w:val="Normln"/>
    <w:rsid w:val="0096677B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customStyle="1" w:styleId="nadpisvyhlky">
    <w:name w:val="nadpis vyhlášky"/>
    <w:basedOn w:val="Normln"/>
    <w:next w:val="Normln"/>
    <w:rsid w:val="0096677B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styleId="Zdraznnjemn">
    <w:name w:val="Subtle Emphasis"/>
    <w:basedOn w:val="Standardnpsmoodstavce"/>
    <w:uiPriority w:val="19"/>
    <w:qFormat/>
    <w:rsid w:val="0096677B"/>
    <w:rPr>
      <w:i/>
      <w:iCs/>
      <w:color w:val="404040" w:themeColor="text1" w:themeTint="BF"/>
    </w:rPr>
  </w:style>
  <w:style w:type="paragraph" w:customStyle="1" w:styleId="Parasuivant">
    <w:name w:val="Parasuivant"/>
    <w:basedOn w:val="Normln"/>
    <w:rsid w:val="0096677B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1Odstavec">
    <w:name w:val="1.Odstavec"/>
    <w:basedOn w:val="Normln"/>
    <w:qFormat/>
    <w:rsid w:val="0096677B"/>
    <w:pPr>
      <w:widowControl w:val="0"/>
      <w:spacing w:after="0" w:line="240" w:lineRule="auto"/>
      <w:ind w:firstLine="567"/>
      <w:jc w:val="both"/>
    </w:pPr>
    <w:rPr>
      <w:rFonts w:ascii="Arial" w:hAnsi="Arial" w:cs="Arial"/>
      <w:spacing w:val="-4"/>
    </w:rPr>
  </w:style>
  <w:style w:type="paragraph" w:customStyle="1" w:styleId="2Psmeno">
    <w:name w:val="2.Písmeno"/>
    <w:basedOn w:val="Normln"/>
    <w:qFormat/>
    <w:rsid w:val="0096677B"/>
    <w:pPr>
      <w:widowControl w:val="0"/>
      <w:spacing w:after="0" w:line="240" w:lineRule="auto"/>
      <w:ind w:left="284" w:hanging="284"/>
      <w:jc w:val="both"/>
    </w:pPr>
    <w:rPr>
      <w:rFonts w:ascii="Arial" w:hAnsi="Arial" w:cs="Arial"/>
      <w:spacing w:val="-4"/>
    </w:rPr>
  </w:style>
  <w:style w:type="paragraph" w:customStyle="1" w:styleId="3Bod">
    <w:name w:val="3.Bod"/>
    <w:basedOn w:val="Normln"/>
    <w:qFormat/>
    <w:rsid w:val="0096677B"/>
    <w:pPr>
      <w:widowControl w:val="0"/>
      <w:spacing w:after="0" w:line="240" w:lineRule="auto"/>
      <w:ind w:left="567" w:hanging="283"/>
      <w:jc w:val="both"/>
    </w:pPr>
    <w:rPr>
      <w:rFonts w:ascii="Arial" w:hAnsi="Arial" w:cs="Arial"/>
      <w:spacing w:val="-4"/>
    </w:rPr>
  </w:style>
  <w:style w:type="character" w:customStyle="1" w:styleId="Silnzdraznn">
    <w:name w:val="Silné zdůraznění"/>
    <w:rsid w:val="0096677B"/>
    <w:rPr>
      <w:b/>
      <w:bCs/>
    </w:rPr>
  </w:style>
  <w:style w:type="table" w:styleId="Mkatabulky">
    <w:name w:val="Table Grid"/>
    <w:basedOn w:val="Normlntabulka"/>
    <w:uiPriority w:val="59"/>
    <w:rsid w:val="00993F5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loendokumentuChar1">
    <w:name w:val="Rozložení dokumentu Char1"/>
    <w:basedOn w:val="Standardnpsmoodstavce"/>
    <w:uiPriority w:val="99"/>
    <w:semiHidden/>
    <w:rsid w:val="00FD3AF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872"/>
  </w:style>
  <w:style w:type="paragraph" w:styleId="Nadpis1">
    <w:name w:val="heading 1"/>
    <w:basedOn w:val="Normln"/>
    <w:next w:val="Normln"/>
    <w:link w:val="Nadpis1Char"/>
    <w:qFormat/>
    <w:rsid w:val="003A14D5"/>
    <w:pPr>
      <w:spacing w:after="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A14D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SimSun" w:hAnsi="Times New Roman"/>
      <w:b/>
      <w:bCs/>
      <w:cap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A14D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A14D5"/>
    <w:pPr>
      <w:keepNext/>
      <w:tabs>
        <w:tab w:val="center" w:pos="4572"/>
        <w:tab w:val="right" w:pos="9144"/>
      </w:tabs>
      <w:spacing w:before="240" w:after="60" w:line="240" w:lineRule="auto"/>
      <w:jc w:val="center"/>
      <w:outlineLvl w:val="3"/>
    </w:pPr>
    <w:rPr>
      <w:rFonts w:ascii="Arial" w:hAnsi="Arial" w:cs="Arial"/>
      <w:sz w:val="32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A14D5"/>
    <w:pPr>
      <w:keepNext/>
      <w:spacing w:after="0" w:line="240" w:lineRule="auto"/>
      <w:jc w:val="center"/>
      <w:outlineLvl w:val="4"/>
    </w:pPr>
    <w:rPr>
      <w:rFonts w:ascii="Times New Roman" w:eastAsia="SimSun" w:hAnsi="Times New Roman"/>
      <w:i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A14D5"/>
    <w:pPr>
      <w:keepNext/>
      <w:spacing w:after="0" w:line="240" w:lineRule="auto"/>
      <w:jc w:val="center"/>
      <w:outlineLvl w:val="5"/>
    </w:pPr>
    <w:rPr>
      <w:rFonts w:ascii="Arial" w:eastAsia="Arial Unicode MS" w:hAnsi="Arial"/>
      <w:b/>
      <w:sz w:val="16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3A14D5"/>
    <w:pPr>
      <w:keepNext/>
      <w:spacing w:after="0" w:line="240" w:lineRule="auto"/>
      <w:jc w:val="right"/>
      <w:outlineLvl w:val="6"/>
    </w:pPr>
    <w:rPr>
      <w:rFonts w:ascii="Times New Roman" w:hAnsi="Times New Roman"/>
      <w:b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3A14D5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3A14D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A14D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A14D5"/>
    <w:rPr>
      <w:rFonts w:ascii="Times New Roman" w:eastAsia="SimSun" w:hAnsi="Times New Roman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A14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3A14D5"/>
    <w:rPr>
      <w:rFonts w:ascii="Arial" w:hAnsi="Arial" w:cs="Arial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A14D5"/>
    <w:rPr>
      <w:rFonts w:ascii="Times New Roman" w:eastAsia="SimSun" w:hAnsi="Times New Roman" w:cs="Times New Roman"/>
      <w:i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A14D5"/>
    <w:rPr>
      <w:rFonts w:ascii="Arial" w:eastAsia="Arial Unicode MS" w:hAnsi="Arial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3A14D5"/>
    <w:rPr>
      <w:rFonts w:ascii="Times New Roman" w:hAnsi="Times New Roman" w:cs="Times New Roman"/>
      <w:b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3A14D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3A14D5"/>
    <w:rPr>
      <w:rFonts w:ascii="Cambria" w:hAnsi="Cambria" w:cs="Times New Roman"/>
    </w:rPr>
  </w:style>
  <w:style w:type="paragraph" w:customStyle="1" w:styleId="Psmeno">
    <w:name w:val="Písmeno"/>
    <w:basedOn w:val="Normln"/>
    <w:qFormat/>
    <w:rsid w:val="004A092D"/>
    <w:pPr>
      <w:widowControl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Arial" w:hAnsi="Arial" w:cs="Arial"/>
      <w:sz w:val="20"/>
      <w:szCs w:val="20"/>
    </w:rPr>
  </w:style>
  <w:style w:type="paragraph" w:customStyle="1" w:styleId="Bod">
    <w:name w:val="Bod"/>
    <w:basedOn w:val="Psmeno"/>
    <w:qFormat/>
    <w:rsid w:val="004A092D"/>
    <w:pPr>
      <w:ind w:left="680"/>
    </w:pPr>
  </w:style>
  <w:style w:type="paragraph" w:styleId="Textpoznpodarou">
    <w:name w:val="footnote text"/>
    <w:basedOn w:val="Normln"/>
    <w:link w:val="TextpoznpodarouChar"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3A14D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3A14D5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rsid w:val="003A14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A14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3A14D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customStyle="1" w:styleId="Textlnku">
    <w:name w:val="Text článku"/>
    <w:basedOn w:val="Normln"/>
    <w:rsid w:val="003A14D5"/>
    <w:pPr>
      <w:spacing w:before="240" w:after="0" w:line="240" w:lineRule="auto"/>
      <w:ind w:firstLine="425"/>
      <w:jc w:val="both"/>
      <w:outlineLvl w:val="5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link w:val="NzevChar"/>
    <w:qFormat/>
    <w:rsid w:val="003A14D5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locked/>
    <w:rsid w:val="003A14D5"/>
    <w:rPr>
      <w:rFonts w:ascii="Times New Roman" w:hAnsi="Times New Roman" w:cs="Times New Roman"/>
      <w:b/>
      <w:bCs/>
      <w:sz w:val="40"/>
      <w:szCs w:val="40"/>
    </w:rPr>
  </w:style>
  <w:style w:type="paragraph" w:customStyle="1" w:styleId="Nadpislnku">
    <w:name w:val="Nadpis článku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3A14D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A14D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3A14D5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left="1701" w:hanging="567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customStyle="1" w:styleId="Textbodunovely">
    <w:name w:val="Text bodu novely"/>
    <w:basedOn w:val="Normln"/>
    <w:next w:val="Normln"/>
    <w:rsid w:val="003A14D5"/>
    <w:pPr>
      <w:spacing w:after="0" w:line="240" w:lineRule="auto"/>
      <w:ind w:left="567" w:hanging="567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Paragraf">
    <w:name w:val="Paragraf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eastAsia="SimSun" w:hAnsi="Times New Roman"/>
      <w:sz w:val="24"/>
      <w:szCs w:val="24"/>
    </w:rPr>
  </w:style>
  <w:style w:type="paragraph" w:customStyle="1" w:styleId="Nadpisoddlu">
    <w:name w:val="Nadpis oddílu"/>
    <w:basedOn w:val="Normln"/>
    <w:next w:val="Paragraf"/>
    <w:rsid w:val="003A14D5"/>
    <w:pPr>
      <w:keepNext/>
      <w:keepLines/>
      <w:spacing w:after="0" w:line="240" w:lineRule="auto"/>
      <w:jc w:val="center"/>
      <w:outlineLvl w:val="4"/>
    </w:pPr>
    <w:rPr>
      <w:rFonts w:ascii="Times New Roman" w:eastAsia="SimSun" w:hAnsi="Times New Roman"/>
      <w:b/>
      <w:bCs/>
      <w:sz w:val="24"/>
      <w:szCs w:val="24"/>
    </w:rPr>
  </w:style>
  <w:style w:type="paragraph" w:customStyle="1" w:styleId="Normln0">
    <w:name w:val="Norm?ln?"/>
    <w:rsid w:val="003A14D5"/>
    <w:pPr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customStyle="1" w:styleId="Zkladntextodsazen20">
    <w:name w:val="Z?kladn? text odsazen? 2"/>
    <w:basedOn w:val="Normln0"/>
    <w:rsid w:val="003A14D5"/>
  </w:style>
  <w:style w:type="paragraph" w:customStyle="1" w:styleId="Zkladntextodsazen21">
    <w:name w:val="Z?kladn? text odsazen? 21"/>
    <w:basedOn w:val="Normln"/>
    <w:rsid w:val="003A14D5"/>
    <w:pPr>
      <w:spacing w:after="0" w:line="240" w:lineRule="auto"/>
      <w:ind w:left="993" w:hanging="349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Normln1">
    <w:name w:val="Norm‡ln’"/>
    <w:rsid w:val="003A14D5"/>
    <w:pPr>
      <w:widowControl w:val="0"/>
      <w:spacing w:after="0" w:line="240" w:lineRule="auto"/>
    </w:pPr>
    <w:rPr>
      <w:rFonts w:ascii="Arial" w:eastAsia="SimSun" w:hAnsi="Arial"/>
      <w:sz w:val="20"/>
      <w:szCs w:val="20"/>
    </w:rPr>
  </w:style>
  <w:style w:type="character" w:styleId="slostrnky">
    <w:name w:val="page number"/>
    <w:basedOn w:val="Standardnpsmoodstavce"/>
    <w:uiPriority w:val="99"/>
    <w:rsid w:val="003A14D5"/>
    <w:rPr>
      <w:rFonts w:ascii="Times New Roman" w:hAnsi="Times New Roman" w:cs="Times New Roman"/>
    </w:rPr>
  </w:style>
  <w:style w:type="paragraph" w:customStyle="1" w:styleId="Zkladntext2">
    <w:name w:val="Z?kladn? text 2"/>
    <w:basedOn w:val="Normln0"/>
    <w:rsid w:val="003A14D5"/>
  </w:style>
  <w:style w:type="paragraph" w:customStyle="1" w:styleId="Textodstavce">
    <w:name w:val="Text odstavce"/>
    <w:basedOn w:val="Normln"/>
    <w:rsid w:val="003A14D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Textbodu">
    <w:name w:val="Text bodu"/>
    <w:basedOn w:val="Normln"/>
    <w:rsid w:val="003A14D5"/>
    <w:pPr>
      <w:numPr>
        <w:ilvl w:val="2"/>
        <w:numId w:val="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3A14D5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ln"/>
    <w:rsid w:val="003A14D5"/>
    <w:pP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7">
    <w:name w:val="xl27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8">
    <w:name w:val="xl28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31">
    <w:name w:val="xl31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character" w:styleId="Hypertextovodkaz">
    <w:name w:val="Hyperlink"/>
    <w:basedOn w:val="Standardnpsmoodstavce"/>
    <w:uiPriority w:val="99"/>
    <w:rsid w:val="003A14D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3A14D5"/>
    <w:rPr>
      <w:rFonts w:cs="Times New Roman"/>
      <w:color w:val="800080"/>
      <w:u w:val="single"/>
    </w:rPr>
  </w:style>
  <w:style w:type="paragraph" w:customStyle="1" w:styleId="xl32">
    <w:name w:val="xl32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3">
    <w:name w:val="xl33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4">
    <w:name w:val="xl34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5">
    <w:name w:val="xl35"/>
    <w:basedOn w:val="Normln"/>
    <w:rsid w:val="003A1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6">
    <w:name w:val="xl3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7">
    <w:name w:val="xl37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8">
    <w:name w:val="xl38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4"/>
      <w:szCs w:val="14"/>
    </w:rPr>
  </w:style>
  <w:style w:type="paragraph" w:customStyle="1" w:styleId="xl39">
    <w:name w:val="xl39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0">
    <w:name w:val="xl4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1">
    <w:name w:val="xl41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2">
    <w:name w:val="xl42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3">
    <w:name w:val="xl43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4">
    <w:name w:val="xl44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5">
    <w:name w:val="xl45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6">
    <w:name w:val="xl4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47">
    <w:name w:val="xl47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</w:rPr>
  </w:style>
  <w:style w:type="paragraph" w:customStyle="1" w:styleId="xl48">
    <w:name w:val="xl48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49">
    <w:name w:val="xl49"/>
    <w:basedOn w:val="Normln"/>
    <w:rsid w:val="003A14D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3A14D5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20">
    <w:name w:val="Body Text 2"/>
    <w:basedOn w:val="Normln"/>
    <w:link w:val="Zkladntext2Char"/>
    <w:uiPriority w:val="99"/>
    <w:rsid w:val="003A14D5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0"/>
    <w:uiPriority w:val="99"/>
    <w:locked/>
    <w:rsid w:val="003A14D5"/>
    <w:rPr>
      <w:rFonts w:ascii="Times New Roman" w:hAnsi="Times New Roman" w:cs="Times New Roman"/>
      <w:b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A14D5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A14D5"/>
    <w:pPr>
      <w:shd w:val="clear" w:color="auto" w:fill="000080"/>
      <w:spacing w:after="0" w:line="240" w:lineRule="auto"/>
    </w:pPr>
    <w:rPr>
      <w:rFonts w:ascii="Tahoma" w:eastAsia="SimSun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A14D5"/>
    <w:rPr>
      <w:rFonts w:ascii="Tahoma" w:eastAsia="SimSun" w:hAnsi="Tahoma" w:cs="Tahoma"/>
      <w:sz w:val="24"/>
      <w:szCs w:val="24"/>
      <w:shd w:val="clear" w:color="auto" w:fill="000080"/>
    </w:rPr>
  </w:style>
  <w:style w:type="paragraph" w:customStyle="1" w:styleId="Institutionquisigne">
    <w:name w:val="Institution qui signe"/>
    <w:basedOn w:val="Normln"/>
    <w:next w:val="Personnequisigne"/>
    <w:rsid w:val="003A14D5"/>
    <w:pPr>
      <w:tabs>
        <w:tab w:val="left" w:pos="4253"/>
      </w:tabs>
      <w:spacing w:before="720"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customStyle="1" w:styleId="Personnequisigne">
    <w:name w:val="Personne qui signe"/>
    <w:basedOn w:val="Normln"/>
    <w:next w:val="Institutionquisigne"/>
    <w:rsid w:val="003A14D5"/>
    <w:pPr>
      <w:tabs>
        <w:tab w:val="left" w:pos="4253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styleId="Textkomente">
    <w:name w:val="annotation text"/>
    <w:basedOn w:val="Normln"/>
    <w:link w:val="TextkomenteChar"/>
    <w:uiPriority w:val="99"/>
    <w:rsid w:val="003A14D5"/>
    <w:pPr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customStyle="1" w:styleId="Fait">
    <w:name w:val="Fait à"/>
    <w:basedOn w:val="Normln"/>
    <w:next w:val="Institutionquisigne"/>
    <w:rsid w:val="003A14D5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Centered">
    <w:name w:val="Normal Centered"/>
    <w:basedOn w:val="Normln"/>
    <w:rsid w:val="003A14D5"/>
    <w:pPr>
      <w:spacing w:before="120" w:after="12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xl50">
    <w:name w:val="xl5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1">
    <w:name w:val="xl51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2">
    <w:name w:val="xl52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3">
    <w:name w:val="xl53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u w:val="single"/>
    </w:rPr>
  </w:style>
  <w:style w:type="paragraph" w:customStyle="1" w:styleId="xl54">
    <w:name w:val="xl54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styleId="Podtitul">
    <w:name w:val="Subtitle"/>
    <w:basedOn w:val="Normln"/>
    <w:link w:val="PodtitulChar"/>
    <w:qFormat/>
    <w:rsid w:val="003A14D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locked/>
    <w:rsid w:val="003A14D5"/>
    <w:rPr>
      <w:rFonts w:ascii="Times New Roman" w:hAnsi="Times New Roman" w:cs="Times New Roman"/>
      <w:b/>
      <w:sz w:val="20"/>
      <w:szCs w:val="20"/>
    </w:rPr>
  </w:style>
  <w:style w:type="paragraph" w:customStyle="1" w:styleId="lnek">
    <w:name w:val="Článek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ovelizanbod">
    <w:name w:val="Novelizační bod"/>
    <w:basedOn w:val="Normln"/>
    <w:next w:val="Normln"/>
    <w:qFormat/>
    <w:rsid w:val="003A14D5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3A14D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4D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A14D5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14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A1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A14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3A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3A14D5"/>
    <w:rPr>
      <w:rFonts w:ascii="Courier New" w:hAnsi="Courier New" w:cs="Courier New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3A14D5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14D5"/>
    <w:rPr>
      <w:rFonts w:cs="Times New Roman"/>
      <w:vertAlign w:val="superscript"/>
    </w:rPr>
  </w:style>
  <w:style w:type="paragraph" w:customStyle="1" w:styleId="Hlava">
    <w:name w:val="Hlava"/>
    <w:basedOn w:val="Normln"/>
    <w:next w:val="Normln"/>
    <w:rsid w:val="0096677B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customStyle="1" w:styleId="nadpisvyhlky">
    <w:name w:val="nadpis vyhlášky"/>
    <w:basedOn w:val="Normln"/>
    <w:next w:val="Normln"/>
    <w:rsid w:val="0096677B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styleId="Zdraznnjemn">
    <w:name w:val="Subtle Emphasis"/>
    <w:basedOn w:val="Standardnpsmoodstavce"/>
    <w:uiPriority w:val="19"/>
    <w:qFormat/>
    <w:rsid w:val="0096677B"/>
    <w:rPr>
      <w:i/>
      <w:iCs/>
      <w:color w:val="404040" w:themeColor="text1" w:themeTint="BF"/>
    </w:rPr>
  </w:style>
  <w:style w:type="paragraph" w:customStyle="1" w:styleId="Parasuivant">
    <w:name w:val="Parasuivant"/>
    <w:basedOn w:val="Normln"/>
    <w:rsid w:val="0096677B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1Odstavec">
    <w:name w:val="1.Odstavec"/>
    <w:basedOn w:val="Normln"/>
    <w:qFormat/>
    <w:rsid w:val="0096677B"/>
    <w:pPr>
      <w:widowControl w:val="0"/>
      <w:spacing w:after="0" w:line="240" w:lineRule="auto"/>
      <w:ind w:firstLine="567"/>
      <w:jc w:val="both"/>
    </w:pPr>
    <w:rPr>
      <w:rFonts w:ascii="Arial" w:hAnsi="Arial" w:cs="Arial"/>
      <w:spacing w:val="-4"/>
    </w:rPr>
  </w:style>
  <w:style w:type="paragraph" w:customStyle="1" w:styleId="2Psmeno">
    <w:name w:val="2.Písmeno"/>
    <w:basedOn w:val="Normln"/>
    <w:qFormat/>
    <w:rsid w:val="0096677B"/>
    <w:pPr>
      <w:widowControl w:val="0"/>
      <w:spacing w:after="0" w:line="240" w:lineRule="auto"/>
      <w:ind w:left="284" w:hanging="284"/>
      <w:jc w:val="both"/>
    </w:pPr>
    <w:rPr>
      <w:rFonts w:ascii="Arial" w:hAnsi="Arial" w:cs="Arial"/>
      <w:spacing w:val="-4"/>
    </w:rPr>
  </w:style>
  <w:style w:type="paragraph" w:customStyle="1" w:styleId="3Bod">
    <w:name w:val="3.Bod"/>
    <w:basedOn w:val="Normln"/>
    <w:qFormat/>
    <w:rsid w:val="0096677B"/>
    <w:pPr>
      <w:widowControl w:val="0"/>
      <w:spacing w:after="0" w:line="240" w:lineRule="auto"/>
      <w:ind w:left="567" w:hanging="283"/>
      <w:jc w:val="both"/>
    </w:pPr>
    <w:rPr>
      <w:rFonts w:ascii="Arial" w:hAnsi="Arial" w:cs="Arial"/>
      <w:spacing w:val="-4"/>
    </w:rPr>
  </w:style>
  <w:style w:type="character" w:customStyle="1" w:styleId="Silnzdraznn">
    <w:name w:val="Silné zdůraznění"/>
    <w:rsid w:val="0096677B"/>
    <w:rPr>
      <w:b/>
      <w:bCs/>
    </w:rPr>
  </w:style>
  <w:style w:type="table" w:styleId="Mkatabulky">
    <w:name w:val="Table Grid"/>
    <w:basedOn w:val="Normlntabulka"/>
    <w:uiPriority w:val="59"/>
    <w:rsid w:val="00993F5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loendokumentuChar1">
    <w:name w:val="Rozložení dokumentu Char1"/>
    <w:basedOn w:val="Standardnpsmoodstavce"/>
    <w:uiPriority w:val="99"/>
    <w:semiHidden/>
    <w:rsid w:val="00FD3AF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8A38-001D-459A-855D-626BCE8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nivová Martina</dc:creator>
  <cp:lastModifiedBy>Hana Kučerová</cp:lastModifiedBy>
  <cp:revision>2</cp:revision>
  <cp:lastPrinted>2019-03-08T09:46:00Z</cp:lastPrinted>
  <dcterms:created xsi:type="dcterms:W3CDTF">2019-07-29T13:52:00Z</dcterms:created>
  <dcterms:modified xsi:type="dcterms:W3CDTF">2019-07-29T13:52:00Z</dcterms:modified>
</cp:coreProperties>
</file>